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316A" w14:textId="57EC9079" w:rsidR="00F05723" w:rsidRDefault="00FE5CB2" w:rsidP="00692DC7">
      <w:pPr>
        <w:pStyle w:val="Tytuinfomacjisygnalnej"/>
      </w:pPr>
      <w:r w:rsidRPr="008317CE">
        <w:rPr>
          <w:color w:val="auto"/>
        </w:rPr>
        <w:t xml:space="preserve">Popyt na </w:t>
      </w:r>
      <w:bookmarkStart w:id="0" w:name="_GoBack"/>
      <w:bookmarkEnd w:id="0"/>
      <w:r w:rsidRPr="008317CE">
        <w:rPr>
          <w:color w:val="auto"/>
        </w:rPr>
        <w:t xml:space="preserve">pracę </w:t>
      </w:r>
      <w:r w:rsidR="00412AC0">
        <w:rPr>
          <w:color w:val="auto"/>
        </w:rPr>
        <w:t>w czwartym</w:t>
      </w:r>
      <w:r w:rsidR="00C477D8">
        <w:rPr>
          <w:color w:val="auto"/>
        </w:rPr>
        <w:t xml:space="preserve"> kwartale</w:t>
      </w:r>
      <w:r w:rsidR="008317CE" w:rsidRPr="008317CE">
        <w:rPr>
          <w:color w:val="auto"/>
        </w:rPr>
        <w:t xml:space="preserve"> 2023</w:t>
      </w:r>
      <w:r w:rsidR="00495BD4" w:rsidRPr="008317CE">
        <w:rPr>
          <w:color w:val="auto"/>
        </w:rPr>
        <w:t xml:space="preserve"> r.</w:t>
      </w:r>
    </w:p>
    <w:p w14:paraId="1687BAA7" w14:textId="44DC3E7D" w:rsidR="00FA069A" w:rsidRDefault="008B1E47" w:rsidP="008B1E47">
      <w:pPr>
        <w:pStyle w:val="Lead"/>
        <w:spacing w:after="360"/>
      </w:pPr>
      <w:r w:rsidRPr="008317CE">
        <w:rPr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4435B" wp14:editId="7658A8D0">
                <wp:simplePos x="0" y="0"/>
                <wp:positionH relativeFrom="margin">
                  <wp:posOffset>0</wp:posOffset>
                </wp:positionH>
                <wp:positionV relativeFrom="paragraph">
                  <wp:posOffset>41834</wp:posOffset>
                </wp:positionV>
                <wp:extent cx="2101850" cy="1250950"/>
                <wp:effectExtent l="0" t="0" r="0" b="6350"/>
                <wp:wrapSquare wrapText="bothSides"/>
                <wp:docPr id="2" name="Pole tekstowe 2" descr="16,1% Spadek liczby wolnych miejsc pracy w stosunku do końca czwartego kwartału 2022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3F6" w14:textId="77777777" w:rsidR="00720CDD" w:rsidRPr="007D605C" w:rsidRDefault="00AD68C5" w:rsidP="00720C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720CDD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652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6,1</w:t>
                            </w:r>
                            <w:r w:rsidR="00720CDD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B0D898F" w14:textId="77777777" w:rsidR="00720CDD" w:rsidRPr="007D605C" w:rsidRDefault="00AD68C5" w:rsidP="00720CD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7438E">
                              <w:t xml:space="preserve"> l</w:t>
                            </w:r>
                            <w:r w:rsidR="00720CDD" w:rsidRPr="003028BF">
                              <w:t>iczb</w:t>
                            </w:r>
                            <w:r w:rsidR="00C7438E">
                              <w:t>y</w:t>
                            </w:r>
                            <w:r w:rsidR="00720CDD" w:rsidRPr="003028BF">
                              <w:t xml:space="preserve"> wolnych m</w:t>
                            </w:r>
                            <w:r w:rsidR="008C6733">
                              <w:t>iejsc pracy w </w:t>
                            </w:r>
                            <w:r w:rsidR="00720CDD">
                              <w:t xml:space="preserve">stosunku do </w:t>
                            </w:r>
                            <w:r w:rsidR="00396DCF">
                              <w:t>końca czwartego</w:t>
                            </w:r>
                            <w:r>
                              <w:t xml:space="preserve"> kwartału 2022</w:t>
                            </w:r>
                            <w:r w:rsidR="00B9249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67BC" id="Pole tekstowe 2" o:spid="_x0000_s1026" alt="Tytuł: Lead graficzny — opis: 16,1% Spadek liczby wolnych miejsc pracy w stosunku do końca czwartego kwartału 2022 r." style="position:absolute;margin-left:0;margin-top:3.3pt;width:165.5pt;height: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" fillcolor="#001d77" stroked="f">
                <v:stroke joinstyle="miter"/>
                <v:textbox>
                  <w:txbxContent>
                    <w:p w:rsidR="00720CDD" w:rsidRPr="007D605C" w:rsidRDefault="00AD68C5" w:rsidP="00720CD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720CDD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652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6,1</w:t>
                      </w:r>
                      <w:r w:rsidR="00720CDD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20CDD" w:rsidRPr="007D605C" w:rsidRDefault="00AD68C5" w:rsidP="00720CD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7438E">
                        <w:t xml:space="preserve"> l</w:t>
                      </w:r>
                      <w:r w:rsidR="00720CDD" w:rsidRPr="003028BF">
                        <w:t>iczb</w:t>
                      </w:r>
                      <w:r w:rsidR="00C7438E">
                        <w:t>y</w:t>
                      </w:r>
                      <w:r w:rsidR="00720CDD" w:rsidRPr="003028BF">
                        <w:t xml:space="preserve"> wolnych m</w:t>
                      </w:r>
                      <w:r w:rsidR="008C6733">
                        <w:t>iejsc pracy w </w:t>
                      </w:r>
                      <w:r w:rsidR="00720CDD">
                        <w:t xml:space="preserve">stosunku do </w:t>
                      </w:r>
                      <w:r w:rsidR="00396DCF">
                        <w:t>końca czwartego</w:t>
                      </w:r>
                      <w:r>
                        <w:t xml:space="preserve"> kwartału 2022</w:t>
                      </w:r>
                      <w:r w:rsidR="00B9249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4F40">
        <w:t>W</w:t>
      </w:r>
      <w:r w:rsidR="00B24F40" w:rsidRPr="00C477D8">
        <w:t xml:space="preserve"> Polsce </w:t>
      </w:r>
      <w:r w:rsidR="00B24F40">
        <w:t>n</w:t>
      </w:r>
      <w:r w:rsidR="005529EE" w:rsidRPr="00C477D8">
        <w:t xml:space="preserve">a koniec </w:t>
      </w:r>
      <w:r w:rsidR="00412AC0">
        <w:t>czwartego</w:t>
      </w:r>
      <w:r w:rsidR="005529EE" w:rsidRPr="00C477D8">
        <w:t xml:space="preserve"> kwar</w:t>
      </w:r>
      <w:r w:rsidR="00AD68C5" w:rsidRPr="00C477D8">
        <w:t>tału 2023</w:t>
      </w:r>
      <w:r w:rsidR="003D6F79" w:rsidRPr="00C477D8">
        <w:t xml:space="preserve"> r. było</w:t>
      </w:r>
      <w:r w:rsidR="00AD68C5" w:rsidRPr="00C477D8">
        <w:t xml:space="preserve"> </w:t>
      </w:r>
      <w:r w:rsidR="00412AC0">
        <w:t>97,1</w:t>
      </w:r>
      <w:r w:rsidR="005529EE" w:rsidRPr="00C477D8">
        <w:t xml:space="preserve"> ty</w:t>
      </w:r>
      <w:r w:rsidR="003D6F79" w:rsidRPr="00C477D8">
        <w:t>s. wolnych miejsc pracy</w:t>
      </w:r>
      <w:r w:rsidR="00B24F40">
        <w:t xml:space="preserve"> (</w:t>
      </w:r>
      <w:r w:rsidR="003D6F79" w:rsidRPr="00C477D8">
        <w:t xml:space="preserve">o </w:t>
      </w:r>
      <w:r w:rsidR="001F1A8B">
        <w:t>12,7</w:t>
      </w:r>
      <w:r w:rsidR="004405AD" w:rsidRPr="002A18C5">
        <w:t>%</w:t>
      </w:r>
      <w:r w:rsidR="004405AD" w:rsidRPr="00C477D8">
        <w:t xml:space="preserve"> mniej</w:t>
      </w:r>
      <w:r w:rsidR="003D6F79" w:rsidRPr="00C477D8">
        <w:t xml:space="preserve"> </w:t>
      </w:r>
      <w:r w:rsidR="002852E1" w:rsidRPr="00C477D8">
        <w:t xml:space="preserve">niż </w:t>
      </w:r>
      <w:r w:rsidR="00FD0346">
        <w:br/>
      </w:r>
      <w:r w:rsidR="00B24F40">
        <w:t>na</w:t>
      </w:r>
      <w:r w:rsidR="002852E1" w:rsidRPr="00C477D8">
        <w:t xml:space="preserve"> </w:t>
      </w:r>
      <w:r w:rsidR="00B24F40">
        <w:t xml:space="preserve">koniec </w:t>
      </w:r>
      <w:r w:rsidR="00412AC0">
        <w:t>trzeciego</w:t>
      </w:r>
      <w:r w:rsidR="00543C64" w:rsidRPr="00C477D8">
        <w:t xml:space="preserve"> kwarta</w:t>
      </w:r>
      <w:r w:rsidR="00B24F40">
        <w:t>łu).</w:t>
      </w:r>
      <w:r w:rsidR="005529EE" w:rsidRPr="00C477D8">
        <w:t xml:space="preserve"> </w:t>
      </w:r>
      <w:r w:rsidR="00820F2A" w:rsidRPr="00B3073E">
        <w:t xml:space="preserve">Największy spadek </w:t>
      </w:r>
      <w:r w:rsidR="006A4236">
        <w:br/>
      </w:r>
      <w:r w:rsidR="00820F2A" w:rsidRPr="00B3073E">
        <w:t>w skali roku l</w:t>
      </w:r>
      <w:r w:rsidR="00C226B1" w:rsidRPr="00B3073E">
        <w:t>iczb</w:t>
      </w:r>
      <w:r w:rsidR="00820F2A" w:rsidRPr="00B3073E">
        <w:t>y</w:t>
      </w:r>
      <w:r w:rsidR="00C226B1" w:rsidRPr="00B3073E">
        <w:t xml:space="preserve"> wolnych miejsc pracy </w:t>
      </w:r>
      <w:r w:rsidR="00820F2A" w:rsidRPr="00170F2D">
        <w:t>wystąpił</w:t>
      </w:r>
      <w:r w:rsidR="00C226B1" w:rsidRPr="00170F2D">
        <w:t xml:space="preserve"> </w:t>
      </w:r>
      <w:r w:rsidR="006A4236">
        <w:br/>
      </w:r>
      <w:r w:rsidR="00C226B1" w:rsidRPr="00170F2D">
        <w:t xml:space="preserve">w sekcji </w:t>
      </w:r>
      <w:r w:rsidR="003D2384">
        <w:t>Informacja i k</w:t>
      </w:r>
      <w:r w:rsidR="00170F2D" w:rsidRPr="00170F2D">
        <w:t xml:space="preserve">omunikacja. </w:t>
      </w:r>
      <w:r w:rsidR="00720CDD" w:rsidRPr="00170F2D">
        <w:t xml:space="preserve">Wskaźnik </w:t>
      </w:r>
      <w:r w:rsidR="003C0B54" w:rsidRPr="00170F2D">
        <w:t xml:space="preserve">wolnych </w:t>
      </w:r>
      <w:r w:rsidR="00720CDD" w:rsidRPr="00170F2D">
        <w:t>miejsc pracy</w:t>
      </w:r>
      <w:r w:rsidR="007734CA" w:rsidRPr="00170F2D">
        <w:t xml:space="preserve"> </w:t>
      </w:r>
      <w:r w:rsidR="00852F54" w:rsidRPr="00170F2D">
        <w:t>zmniejszył się</w:t>
      </w:r>
      <w:r w:rsidR="00644277">
        <w:br/>
      </w:r>
      <w:r w:rsidR="00852F54">
        <w:t xml:space="preserve">w </w:t>
      </w:r>
      <w:r w:rsidR="00CC6F60">
        <w:t>porównaniu z czwartym</w:t>
      </w:r>
      <w:r w:rsidR="00644277">
        <w:t xml:space="preserve"> kwartałem 2022 r.</w:t>
      </w:r>
      <w:r w:rsidR="002D17C1">
        <w:br/>
      </w:r>
      <w:r w:rsidR="002006B5">
        <w:t xml:space="preserve">o </w:t>
      </w:r>
      <w:r w:rsidR="00C45334" w:rsidRPr="00E64249">
        <w:t>0,14</w:t>
      </w:r>
      <w:r w:rsidR="00227488" w:rsidRPr="00E64249">
        <w:t xml:space="preserve"> </w:t>
      </w:r>
      <w:r w:rsidR="00644277" w:rsidRPr="00E64249">
        <w:t>p.</w:t>
      </w:r>
      <w:r w:rsidR="00CF0F2C">
        <w:t xml:space="preserve"> </w:t>
      </w:r>
      <w:r w:rsidR="00644277" w:rsidRPr="00E64249">
        <w:t xml:space="preserve">proc. </w:t>
      </w:r>
      <w:r w:rsidR="00852F54" w:rsidRPr="00E64249">
        <w:t>(</w:t>
      </w:r>
      <w:r w:rsidR="000A5F76" w:rsidRPr="00E64249">
        <w:t>0,78</w:t>
      </w:r>
      <w:r w:rsidR="005529EE" w:rsidRPr="00E64249">
        <w:t>%</w:t>
      </w:r>
      <w:r w:rsidR="00852F54" w:rsidRPr="00E64249">
        <w:t>)</w:t>
      </w:r>
      <w:r w:rsidR="00B24F40" w:rsidRPr="00E64249">
        <w:t>.</w:t>
      </w:r>
      <w:r w:rsidR="00543C64" w:rsidRPr="00C477D8">
        <w:t xml:space="preserve"> </w:t>
      </w:r>
    </w:p>
    <w:p w14:paraId="701057FB" w14:textId="00B7DA3A" w:rsidR="009C0546" w:rsidRPr="000D2297" w:rsidRDefault="00B3073E" w:rsidP="008B1E47">
      <w:pPr>
        <w:spacing w:line="288" w:lineRule="auto"/>
      </w:pPr>
      <w:r w:rsidRPr="005605D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11A97" wp14:editId="3C75E367">
                <wp:simplePos x="0" y="0"/>
                <wp:positionH relativeFrom="column">
                  <wp:posOffset>5288280</wp:posOffset>
                </wp:positionH>
                <wp:positionV relativeFrom="paragraph">
                  <wp:posOffset>644195</wp:posOffset>
                </wp:positionV>
                <wp:extent cx="1712794" cy="1023582"/>
                <wp:effectExtent l="0" t="0" r="0" b="5715"/>
                <wp:wrapNone/>
                <wp:docPr id="25" name="Text Box 23" descr="W skali roku zmniejszyła się liczba wolnych miejsc pracy zgłoszonych do urzędów pracy (o 9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3B044" w14:textId="77777777" w:rsidR="008A2A1F" w:rsidRPr="00312E3C" w:rsidRDefault="008A2A1F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zmniejszyła się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czb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ych miejsc pracy zgłoszonych do urzędów pracy </w:t>
                            </w:r>
                            <w:r w:rsidR="009156D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o 9,</w:t>
                            </w:r>
                            <w:r w:rsidR="0048346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C04E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4CFA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W skali roku zmniejszyła się liczba wolnych miejsc pracy zgłoszonych do urzędów pracy (o 9,1%)" style="position:absolute;margin-left:416.4pt;margin-top:50.7pt;width:134.85pt;height:8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" filled="f" stroked="f">
                <v:textbox>
                  <w:txbxContent>
                    <w:p w:rsidR="008A2A1F" w:rsidRPr="00312E3C" w:rsidRDefault="008A2A1F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zmniejszyła się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czb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ych miejsc pracy zgłoszonych do urzędów pracy </w:t>
                      </w:r>
                      <w:r w:rsidR="009156DA">
                        <w:rPr>
                          <w:bCs/>
                          <w:color w:val="001D77"/>
                          <w:sz w:val="18"/>
                          <w:szCs w:val="18"/>
                        </w:rPr>
                        <w:t>(o 9,</w:t>
                      </w:r>
                      <w:r w:rsidR="00483460">
                        <w:rPr>
                          <w:bCs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C04EC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F56DA1" w:rsidRPr="002852E1">
        <w:t xml:space="preserve">W </w:t>
      </w:r>
      <w:r w:rsidR="00C7438E" w:rsidRPr="00F05723">
        <w:t xml:space="preserve">końcu </w:t>
      </w:r>
      <w:r w:rsidR="001D3CD1">
        <w:t>czwartego</w:t>
      </w:r>
      <w:r w:rsidR="00F56DA1" w:rsidRPr="00F05723">
        <w:t xml:space="preserve"> kwarta</w:t>
      </w:r>
      <w:r w:rsidR="00C7438E" w:rsidRPr="00F05723">
        <w:t>łu</w:t>
      </w:r>
      <w:r w:rsidR="00EE741F" w:rsidRPr="00F05723">
        <w:t xml:space="preserve"> 2023</w:t>
      </w:r>
      <w:r w:rsidR="00EF598E" w:rsidRPr="00F05723">
        <w:t xml:space="preserve"> r. wolnymi</w:t>
      </w:r>
      <w:r w:rsidR="002852E1" w:rsidRPr="00F05723">
        <w:t xml:space="preserve"> miejscami p</w:t>
      </w:r>
      <w:r w:rsidR="00EC1BC1">
        <w:t xml:space="preserve">racy dysponowało </w:t>
      </w:r>
      <w:r w:rsidR="001D3CD1">
        <w:t>5</w:t>
      </w:r>
      <w:r w:rsidR="006C7A0D">
        <w:t>,0</w:t>
      </w:r>
      <w:r w:rsidR="00EC1BC1">
        <w:t xml:space="preserve">% spośród </w:t>
      </w:r>
      <w:r w:rsidR="00694C3F">
        <w:br/>
      </w:r>
      <w:r w:rsidR="00EC1BC1">
        <w:t>61</w:t>
      </w:r>
      <w:r w:rsidR="001D3CD1">
        <w:t>0,9</w:t>
      </w:r>
      <w:r w:rsidR="00EF598E" w:rsidRPr="00F05723">
        <w:t xml:space="preserve"> tys. podmiotów gospodarki narodowej</w:t>
      </w:r>
      <w:r w:rsidR="00C226B1">
        <w:rPr>
          <w:rStyle w:val="Odwoanieprzypisudolnego"/>
        </w:rPr>
        <w:footnoteReference w:id="1"/>
      </w:r>
      <w:r w:rsidR="00EF598E" w:rsidRPr="00F05723">
        <w:t xml:space="preserve">. </w:t>
      </w:r>
      <w:r w:rsidR="00CF5E4E" w:rsidRPr="00F05723">
        <w:t>Było ich</w:t>
      </w:r>
      <w:r w:rsidR="002852E1" w:rsidRPr="00F05723">
        <w:t> </w:t>
      </w:r>
      <w:r w:rsidR="00972E7B">
        <w:t xml:space="preserve">o </w:t>
      </w:r>
      <w:r w:rsidR="00700289">
        <w:t>16,7</w:t>
      </w:r>
      <w:r w:rsidR="001E3D3C">
        <w:t>%</w:t>
      </w:r>
      <w:r w:rsidR="00BB4253">
        <w:t xml:space="preserve"> </w:t>
      </w:r>
      <w:r w:rsidR="002852E1" w:rsidRPr="00F05723">
        <w:t xml:space="preserve">mniej niż </w:t>
      </w:r>
      <w:r w:rsidR="00C226B1">
        <w:t xml:space="preserve">na </w:t>
      </w:r>
      <w:r w:rsidR="00C226B1" w:rsidRPr="005B0CCC">
        <w:t>koniec</w:t>
      </w:r>
      <w:r w:rsidR="006C7A0D">
        <w:t xml:space="preserve"> trzeciego</w:t>
      </w:r>
      <w:r w:rsidR="002852E1" w:rsidRPr="00F05723">
        <w:t xml:space="preserve"> kwarta</w:t>
      </w:r>
      <w:r w:rsidR="00C226B1">
        <w:t>łu</w:t>
      </w:r>
      <w:r w:rsidR="00597408">
        <w:t xml:space="preserve"> </w:t>
      </w:r>
      <w:r w:rsidR="006A4236">
        <w:t xml:space="preserve">2023 </w:t>
      </w:r>
      <w:r w:rsidR="00597408">
        <w:t>r.</w:t>
      </w:r>
      <w:r w:rsidR="00F05723" w:rsidRPr="00F05723">
        <w:t xml:space="preserve"> </w:t>
      </w:r>
      <w:r w:rsidR="00B62898" w:rsidRPr="00F05723">
        <w:t>i</w:t>
      </w:r>
      <w:r w:rsidR="00F05723" w:rsidRPr="00F05723">
        <w:t xml:space="preserve"> o</w:t>
      </w:r>
      <w:r w:rsidR="00B62898" w:rsidRPr="00F05723">
        <w:t xml:space="preserve"> </w:t>
      </w:r>
      <w:r w:rsidR="00F729BF">
        <w:t>6,3</w:t>
      </w:r>
      <w:r w:rsidR="00F05723" w:rsidRPr="00F05723">
        <w:t xml:space="preserve">% mniej niż </w:t>
      </w:r>
      <w:r w:rsidR="00D43584">
        <w:t>na koniec czwartego</w:t>
      </w:r>
      <w:r w:rsidR="00B62898" w:rsidRPr="00F05723">
        <w:t xml:space="preserve"> </w:t>
      </w:r>
      <w:r w:rsidR="00B62898" w:rsidRPr="000D2297">
        <w:t>kwarta</w:t>
      </w:r>
      <w:r w:rsidR="00597408" w:rsidRPr="000D2297">
        <w:t>łu</w:t>
      </w:r>
      <w:r w:rsidR="00B62898" w:rsidRPr="000D2297">
        <w:t xml:space="preserve"> 2022 r.</w:t>
      </w:r>
    </w:p>
    <w:p w14:paraId="01C7AAE1" w14:textId="77777777" w:rsidR="00520188" w:rsidRPr="00520188" w:rsidRDefault="00520188" w:rsidP="00520188">
      <w:pPr>
        <w:spacing w:line="288" w:lineRule="auto"/>
        <w:rPr>
          <w:rFonts w:ascii="Calibri" w:hAnsi="Calibri"/>
          <w:sz w:val="22"/>
        </w:rPr>
      </w:pPr>
      <w:r w:rsidRPr="00520188">
        <w:t xml:space="preserve">W Polsce na koniec czwartego kwartału 2023 r. odnotowano 97,1 tys. </w:t>
      </w:r>
      <w:r w:rsidRPr="00520188">
        <w:rPr>
          <w:b/>
          <w:bCs/>
        </w:rPr>
        <w:t>wolnych miejsc pracy</w:t>
      </w:r>
      <w:r w:rsidRPr="00520188">
        <w:t xml:space="preserve">. Było to o 14,1 tys. mniej niż w trzecim kwartale i o 18,6 tys. mniej niż w analogicznym kwartale 2022 r. Co piąte wolne miejsce pracy było miejscem nowo utworzonym (18,1 tys.). </w:t>
      </w:r>
    </w:p>
    <w:p w14:paraId="63F32C2A" w14:textId="77777777" w:rsidR="00520188" w:rsidRDefault="00520188" w:rsidP="00520188">
      <w:pPr>
        <w:spacing w:line="288" w:lineRule="auto"/>
      </w:pPr>
      <w:r w:rsidRPr="00520188">
        <w:t>Pracowników poszukiwano m.in. za pośrednictwem urzędów pracy, do których zostało zgłoszonych 12,4% ogólnej liczby wolnych miejsc pracy.</w:t>
      </w:r>
    </w:p>
    <w:p w14:paraId="72E801A6" w14:textId="77777777" w:rsidR="009E6832" w:rsidRPr="005D0822" w:rsidRDefault="00597408" w:rsidP="008B1E47">
      <w:pPr>
        <w:spacing w:line="288" w:lineRule="auto"/>
      </w:pPr>
      <w:r w:rsidRPr="000D2297">
        <w:t>Do</w:t>
      </w:r>
      <w:r w:rsidR="00D74F74" w:rsidRPr="000D2297">
        <w:t xml:space="preserve"> oceny sytuacji na rynku pracy pod kątem zgłaszanego </w:t>
      </w:r>
      <w:r w:rsidR="00D74F74" w:rsidRPr="00F05723">
        <w:t xml:space="preserve">popytu na pracę </w:t>
      </w:r>
      <w:r>
        <w:t>może posłużyć</w:t>
      </w:r>
      <w:r w:rsidR="00D74F74" w:rsidRPr="00F05723">
        <w:t xml:space="preserve"> </w:t>
      </w:r>
      <w:r w:rsidR="00D74F74" w:rsidRPr="00F05723">
        <w:rPr>
          <w:b/>
        </w:rPr>
        <w:t>wskaźnik wolnych miejsc pracy</w:t>
      </w:r>
      <w:r w:rsidR="00D74F74" w:rsidRPr="00F05723">
        <w:t xml:space="preserve">, określający udział wolnych miejsc pracy w </w:t>
      </w:r>
      <w:r w:rsidR="00A76CCB" w:rsidRPr="00F05723">
        <w:t>ogólnej liczbie</w:t>
      </w:r>
      <w:r w:rsidR="00D74F74" w:rsidRPr="00F05723">
        <w:t xml:space="preserve"> m</w:t>
      </w:r>
      <w:r w:rsidR="00402693" w:rsidRPr="00F05723">
        <w:t>iejsc pracy</w:t>
      </w:r>
      <w:r w:rsidR="000565D6" w:rsidRPr="00F05723">
        <w:t xml:space="preserve"> (tj. obsadzonych i wolnych miejsc pracy)</w:t>
      </w:r>
      <w:r w:rsidR="00D43584">
        <w:t>. Na koniec czwartego</w:t>
      </w:r>
      <w:r w:rsidR="00402693" w:rsidRPr="00F05723">
        <w:t xml:space="preserve"> kwartału 2023</w:t>
      </w:r>
      <w:r w:rsidR="00D74F74" w:rsidRPr="00F05723">
        <w:t xml:space="preserve"> r. wskaźnik ten</w:t>
      </w:r>
      <w:r w:rsidR="00D43584">
        <w:t xml:space="preserve"> wyniósł 0,78</w:t>
      </w:r>
      <w:r w:rsidR="00D74F74" w:rsidRPr="00F05723">
        <w:t>%</w:t>
      </w:r>
      <w:r w:rsidR="003E5EB1">
        <w:t xml:space="preserve">, </w:t>
      </w:r>
      <w:r w:rsidR="005D0822" w:rsidRPr="00F05723">
        <w:t xml:space="preserve">w </w:t>
      </w:r>
      <w:r w:rsidR="00F64C6A">
        <w:t>porównaniu z</w:t>
      </w:r>
      <w:r w:rsidR="00D43584">
        <w:t xml:space="preserve"> czwartym</w:t>
      </w:r>
      <w:r w:rsidR="00402693" w:rsidRPr="00F05723">
        <w:t xml:space="preserve"> </w:t>
      </w:r>
      <w:r w:rsidR="00934872">
        <w:t xml:space="preserve">kwartałem </w:t>
      </w:r>
      <w:r w:rsidR="00402693" w:rsidRPr="00F05723">
        <w:t>2022 r.</w:t>
      </w:r>
      <w:r w:rsidR="00A2691B" w:rsidRPr="00F05723">
        <w:t xml:space="preserve"> </w:t>
      </w:r>
      <w:r w:rsidR="00F64C6A" w:rsidRPr="00F05723">
        <w:t>zm</w:t>
      </w:r>
      <w:r w:rsidR="00F64C6A">
        <w:t>alał</w:t>
      </w:r>
      <w:r w:rsidR="00654395">
        <w:t xml:space="preserve"> </w:t>
      </w:r>
      <w:r w:rsidR="00654395">
        <w:br/>
      </w:r>
      <w:r w:rsidR="00402693" w:rsidRPr="00F05723">
        <w:t>o</w:t>
      </w:r>
      <w:r w:rsidR="00654395">
        <w:t xml:space="preserve"> </w:t>
      </w:r>
      <w:r w:rsidR="00EC6A59">
        <w:t>0,1</w:t>
      </w:r>
      <w:r w:rsidR="00D43584">
        <w:t>4</w:t>
      </w:r>
      <w:r w:rsidR="00654395">
        <w:t xml:space="preserve"> p. </w:t>
      </w:r>
      <w:r w:rsidR="005D0822" w:rsidRPr="00F05723">
        <w:t>proc.</w:t>
      </w:r>
    </w:p>
    <w:p w14:paraId="4994205C" w14:textId="77777777" w:rsidR="005B27A8" w:rsidRDefault="00D10B58" w:rsidP="008B1E47">
      <w:pPr>
        <w:spacing w:before="360" w:line="240" w:lineRule="auto"/>
        <w:ind w:left="851" w:hanging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7936" behindDoc="0" locked="0" layoutInCell="1" allowOverlap="1" wp14:anchorId="11A1CA60" wp14:editId="06DD8431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5114290" cy="2779395"/>
            <wp:effectExtent l="0" t="0" r="0" b="1905"/>
            <wp:wrapTopAndBottom/>
            <wp:docPr id="13" name="Obraz 13" descr="Wykres przedstawia wskaźnik wolnych miejsc pracy na koniec kwartału począwszy od pierwszego kwartału 2015 r. do czwartego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F8">
        <w:rPr>
          <w:b/>
          <w:noProof/>
          <w:color w:val="000000" w:themeColor="text1"/>
          <w:spacing w:val="-2"/>
          <w:szCs w:val="19"/>
          <w:lang w:eastAsia="pl-PL"/>
        </w:rPr>
        <w:t xml:space="preserve">Wykres </w:t>
      </w:r>
      <w:r w:rsidR="00261432">
        <w:rPr>
          <w:b/>
          <w:noProof/>
          <w:color w:val="000000" w:themeColor="text1"/>
          <w:spacing w:val="-2"/>
          <w:szCs w:val="19"/>
          <w:lang w:eastAsia="pl-PL"/>
        </w:rPr>
        <w:t>1</w:t>
      </w:r>
      <w:r w:rsidR="00C32DF8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C32DF8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>
        <w:rPr>
          <w:b/>
          <w:noProof/>
          <w:color w:val="000000" w:themeColor="text1"/>
          <w:szCs w:val="19"/>
          <w:lang w:eastAsia="pl-PL"/>
        </w:rPr>
        <w:br/>
      </w:r>
      <w:r w:rsidR="005B27A8" w:rsidRPr="000964F8">
        <w:rPr>
          <w:noProof/>
          <w:szCs w:val="19"/>
          <w:lang w:eastAsia="pl-PL"/>
        </w:rPr>
        <w:t>Stan na koniec kwartał</w:t>
      </w:r>
      <w:r w:rsidR="001E7928">
        <w:rPr>
          <w:noProof/>
          <w:szCs w:val="19"/>
          <w:lang w:eastAsia="pl-PL"/>
        </w:rPr>
        <w:t>u</w:t>
      </w:r>
    </w:p>
    <w:p w14:paraId="69A6AA37" w14:textId="77777777" w:rsidR="00A503D8" w:rsidRPr="00841CB2" w:rsidRDefault="00BC04EC" w:rsidP="00BC763E">
      <w:pPr>
        <w:spacing w:before="360" w:line="288" w:lineRule="auto"/>
        <w:rPr>
          <w:rFonts w:eastAsia="Times New Roman"/>
          <w:szCs w:val="19"/>
          <w:lang w:eastAsia="pl-PL"/>
        </w:rPr>
      </w:pPr>
      <w:r w:rsidRPr="005605D9">
        <w:rPr>
          <w:b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511EE" wp14:editId="68AE0763">
                <wp:simplePos x="0" y="0"/>
                <wp:positionH relativeFrom="column">
                  <wp:posOffset>5219700</wp:posOffset>
                </wp:positionH>
                <wp:positionV relativeFrom="paragraph">
                  <wp:posOffset>-69850</wp:posOffset>
                </wp:positionV>
                <wp:extent cx="1828800" cy="1166495"/>
                <wp:effectExtent l="0" t="0" r="0" b="0"/>
                <wp:wrapNone/>
                <wp:docPr id="4" name="Text Box 23" descr="Na koniec czwartego kwartału 2023 r. najwyższy wskaźnik wolnych miejsc pracy odnotowano w regionie opolskim, zaś najniższy w regionie świętokrzy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89217" w14:textId="6B23F424" w:rsidR="00C73DCE" w:rsidRPr="00312E3C" w:rsidRDefault="00A72F3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koniec </w:t>
                            </w:r>
                            <w:r w:rsidR="0075187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ego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 w:rsidR="00BC763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3 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. n</w:t>
                            </w:r>
                            <w:r w:rsidR="00C73DCE"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yższ</w:t>
                            </w:r>
                            <w:r w:rsidR="00C73DC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 wskaźnik wolnych miejsc</w:t>
                            </w:r>
                            <w:r w:rsidR="009C2EA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acy </w:t>
                            </w:r>
                            <w:r w:rsidR="009C2EAE" w:rsidRPr="001E792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9C2EAE" w:rsidRPr="00431C6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25609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egionie opolskim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zaś </w:t>
                            </w:r>
                            <w:r w:rsidR="009B756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niższy </w:t>
                            </w:r>
                            <w:r w:rsidR="007E26A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B756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regionie świę</w:t>
                            </w:r>
                            <w:r w:rsidR="0025609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tokrzy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511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 koniec czwartego kwartału 2023 r. najwyższy wskaźnik wolnych miejsc pracy odnotowano w regionie opolskim, zaś najniższy w regionie świętokrzyskim" style="position:absolute;margin-left:411pt;margin-top:-5.5pt;width:2in;height:9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" filled="f" stroked="f">
                <v:textbox>
                  <w:txbxContent>
                    <w:p w14:paraId="28C89217" w14:textId="6B23F424" w:rsidR="00C73DCE" w:rsidRPr="00312E3C" w:rsidRDefault="00A72F3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koniec </w:t>
                      </w:r>
                      <w:r w:rsidR="00751870"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ego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 w:rsidR="00BC763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3 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>r. n</w:t>
                      </w:r>
                      <w:r w:rsidR="00C73DCE"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ajwyższ</w:t>
                      </w:r>
                      <w:r w:rsidR="00C73DCE">
                        <w:rPr>
                          <w:bCs/>
                          <w:color w:val="001D77"/>
                          <w:sz w:val="18"/>
                          <w:szCs w:val="18"/>
                        </w:rPr>
                        <w:t>y wskaźnik wolnych miejsc</w:t>
                      </w:r>
                      <w:r w:rsidR="009C2EA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acy </w:t>
                      </w:r>
                      <w:r w:rsidR="009C2EAE" w:rsidRPr="001E7928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9C2EAE" w:rsidRPr="00431C6C"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25609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egionie opolskim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zaś </w:t>
                      </w:r>
                      <w:r w:rsidR="009B756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niższy </w:t>
                      </w:r>
                      <w:r w:rsidR="007E26A5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B756B">
                        <w:rPr>
                          <w:bCs/>
                          <w:color w:val="001D77"/>
                          <w:sz w:val="18"/>
                          <w:szCs w:val="18"/>
                        </w:rPr>
                        <w:t>w regionie świę</w:t>
                      </w:r>
                      <w:r w:rsidR="00256092">
                        <w:rPr>
                          <w:bCs/>
                          <w:color w:val="001D77"/>
                          <w:sz w:val="18"/>
                          <w:szCs w:val="18"/>
                        </w:rPr>
                        <w:t>tokrzyskim</w:t>
                      </w:r>
                    </w:p>
                  </w:txbxContent>
                </v:textbox>
              </v:shape>
            </w:pict>
          </mc:Fallback>
        </mc:AlternateContent>
      </w:r>
      <w:r w:rsidR="00A2691B" w:rsidRPr="00841CB2">
        <w:rPr>
          <w:noProof/>
          <w:szCs w:val="19"/>
          <w:lang w:eastAsia="pl-PL"/>
        </w:rPr>
        <w:t xml:space="preserve">W przekroju regionów (NUTS 2) na koniec </w:t>
      </w:r>
      <w:r w:rsidR="004C0C6F">
        <w:rPr>
          <w:noProof/>
          <w:szCs w:val="19"/>
          <w:lang w:eastAsia="pl-PL"/>
        </w:rPr>
        <w:t>czwartego</w:t>
      </w:r>
      <w:r w:rsidR="00E164DD">
        <w:rPr>
          <w:noProof/>
          <w:szCs w:val="19"/>
          <w:lang w:eastAsia="pl-PL"/>
        </w:rPr>
        <w:t xml:space="preserve"> </w:t>
      </w:r>
      <w:r w:rsidR="00A2691B" w:rsidRPr="00841CB2">
        <w:rPr>
          <w:noProof/>
          <w:szCs w:val="19"/>
          <w:lang w:eastAsia="pl-PL"/>
        </w:rPr>
        <w:t xml:space="preserve">kwartału </w:t>
      </w:r>
      <w:r w:rsidR="00E21B36">
        <w:rPr>
          <w:noProof/>
          <w:szCs w:val="19"/>
          <w:lang w:eastAsia="pl-PL"/>
        </w:rPr>
        <w:t xml:space="preserve">2023 r. </w:t>
      </w:r>
      <w:r w:rsidR="006C3758" w:rsidRPr="00841CB2">
        <w:rPr>
          <w:rFonts w:eastAsia="Times New Roman"/>
          <w:szCs w:val="19"/>
          <w:lang w:eastAsia="pl-PL"/>
        </w:rPr>
        <w:t>najwyższy wskaźnik wolnych miejsc pracy wystąpił w</w:t>
      </w:r>
      <w:r w:rsidR="005D0822" w:rsidRPr="00841CB2">
        <w:rPr>
          <w:rFonts w:eastAsia="Times New Roman"/>
          <w:szCs w:val="19"/>
          <w:lang w:eastAsia="pl-PL"/>
        </w:rPr>
        <w:t xml:space="preserve"> regionie </w:t>
      </w:r>
      <w:r w:rsidR="004C0C6F">
        <w:rPr>
          <w:rFonts w:eastAsia="Times New Roman"/>
          <w:szCs w:val="19"/>
          <w:lang w:eastAsia="pl-PL"/>
        </w:rPr>
        <w:t>opolskim</w:t>
      </w:r>
      <w:r w:rsidR="006C3758" w:rsidRPr="00F05723">
        <w:rPr>
          <w:rFonts w:eastAsia="Times New Roman"/>
          <w:szCs w:val="19"/>
          <w:lang w:eastAsia="pl-PL"/>
        </w:rPr>
        <w:t xml:space="preserve"> </w:t>
      </w:r>
      <w:r w:rsidR="004C0C6F">
        <w:rPr>
          <w:rFonts w:eastAsia="Times New Roman"/>
          <w:szCs w:val="19"/>
          <w:lang w:eastAsia="pl-PL"/>
        </w:rPr>
        <w:t>(1,09</w:t>
      </w:r>
      <w:r w:rsidR="00A503D8" w:rsidRPr="00F05723">
        <w:rPr>
          <w:rFonts w:eastAsia="Times New Roman"/>
          <w:szCs w:val="19"/>
          <w:lang w:eastAsia="pl-PL"/>
        </w:rPr>
        <w:t>%).</w:t>
      </w:r>
      <w:r w:rsidR="00A503D8" w:rsidRPr="00841CB2">
        <w:rPr>
          <w:rFonts w:eastAsia="Times New Roman"/>
          <w:szCs w:val="19"/>
          <w:lang w:eastAsia="pl-PL"/>
        </w:rPr>
        <w:t xml:space="preserve"> Wysoki wskaźnik wystąpił </w:t>
      </w:r>
      <w:r w:rsidR="00E21B36">
        <w:rPr>
          <w:rFonts w:eastAsia="Times New Roman"/>
          <w:szCs w:val="19"/>
          <w:lang w:eastAsia="pl-PL"/>
        </w:rPr>
        <w:t>także</w:t>
      </w:r>
      <w:r w:rsidR="003D6F79" w:rsidRPr="00841CB2">
        <w:rPr>
          <w:rFonts w:eastAsia="Times New Roman"/>
          <w:szCs w:val="19"/>
          <w:lang w:eastAsia="pl-PL"/>
        </w:rPr>
        <w:t xml:space="preserve"> </w:t>
      </w:r>
      <w:r w:rsidR="00654395">
        <w:rPr>
          <w:rFonts w:eastAsia="Times New Roman"/>
          <w:szCs w:val="19"/>
          <w:lang w:eastAsia="pl-PL"/>
        </w:rPr>
        <w:br/>
      </w:r>
      <w:r w:rsidR="003D6F79" w:rsidRPr="005D0F1D">
        <w:rPr>
          <w:rFonts w:eastAsia="Times New Roman"/>
          <w:szCs w:val="19"/>
          <w:lang w:eastAsia="pl-PL"/>
        </w:rPr>
        <w:t>w r</w:t>
      </w:r>
      <w:r w:rsidR="00F86926">
        <w:rPr>
          <w:rFonts w:eastAsia="Times New Roman"/>
          <w:szCs w:val="19"/>
          <w:lang w:eastAsia="pl-PL"/>
        </w:rPr>
        <w:t>egionach lubuski</w:t>
      </w:r>
      <w:r w:rsidR="00635381">
        <w:rPr>
          <w:rFonts w:eastAsia="Times New Roman"/>
          <w:szCs w:val="19"/>
          <w:lang w:eastAsia="pl-PL"/>
        </w:rPr>
        <w:t>e</w:t>
      </w:r>
      <w:r w:rsidR="0073793F" w:rsidRPr="005D0F1D">
        <w:rPr>
          <w:rFonts w:eastAsia="Times New Roman"/>
          <w:szCs w:val="19"/>
          <w:lang w:eastAsia="pl-PL"/>
        </w:rPr>
        <w:t xml:space="preserve"> (1,</w:t>
      </w:r>
      <w:r w:rsidR="00F86926">
        <w:rPr>
          <w:rFonts w:eastAsia="Times New Roman"/>
          <w:szCs w:val="19"/>
          <w:lang w:eastAsia="pl-PL"/>
        </w:rPr>
        <w:t>06</w:t>
      </w:r>
      <w:r w:rsidR="003D6F79" w:rsidRPr="005D0F1D">
        <w:rPr>
          <w:rFonts w:eastAsia="Times New Roman"/>
          <w:szCs w:val="19"/>
          <w:lang w:eastAsia="pl-PL"/>
        </w:rPr>
        <w:t>%)</w:t>
      </w:r>
      <w:r w:rsidR="003D6F79" w:rsidRPr="00F05723">
        <w:rPr>
          <w:rFonts w:eastAsia="Times New Roman"/>
          <w:szCs w:val="19"/>
          <w:lang w:eastAsia="pl-PL"/>
        </w:rPr>
        <w:t xml:space="preserve"> i </w:t>
      </w:r>
      <w:r w:rsidR="00F86926">
        <w:rPr>
          <w:rFonts w:eastAsia="Times New Roman"/>
          <w:szCs w:val="19"/>
          <w:lang w:eastAsia="pl-PL"/>
        </w:rPr>
        <w:t>zachodniopomorski</w:t>
      </w:r>
      <w:r w:rsidR="00635381">
        <w:rPr>
          <w:rFonts w:eastAsia="Times New Roman"/>
          <w:szCs w:val="19"/>
          <w:lang w:eastAsia="pl-PL"/>
        </w:rPr>
        <w:t>e</w:t>
      </w:r>
      <w:r w:rsidR="00A503D8" w:rsidRPr="00F05723">
        <w:rPr>
          <w:rFonts w:eastAsia="Times New Roman"/>
          <w:szCs w:val="19"/>
          <w:lang w:eastAsia="pl-PL"/>
        </w:rPr>
        <w:t xml:space="preserve"> (1,</w:t>
      </w:r>
      <w:r w:rsidR="00F86926">
        <w:rPr>
          <w:rFonts w:eastAsia="Times New Roman"/>
          <w:szCs w:val="19"/>
          <w:lang w:eastAsia="pl-PL"/>
        </w:rPr>
        <w:t>04</w:t>
      </w:r>
      <w:r w:rsidR="00A503D8" w:rsidRPr="00F05723">
        <w:rPr>
          <w:rFonts w:eastAsia="Times New Roman"/>
          <w:szCs w:val="19"/>
          <w:lang w:eastAsia="pl-PL"/>
        </w:rPr>
        <w:t>%). Najniższ</w:t>
      </w:r>
      <w:r w:rsidR="00E21B36">
        <w:rPr>
          <w:rFonts w:eastAsia="Times New Roman"/>
          <w:szCs w:val="19"/>
          <w:lang w:eastAsia="pl-PL"/>
        </w:rPr>
        <w:t xml:space="preserve">y </w:t>
      </w:r>
      <w:r w:rsidR="00A503D8" w:rsidRPr="00F05723">
        <w:rPr>
          <w:rFonts w:eastAsia="Times New Roman"/>
          <w:szCs w:val="19"/>
          <w:lang w:eastAsia="pl-PL"/>
        </w:rPr>
        <w:t>wskaźnik</w:t>
      </w:r>
      <w:r w:rsidR="00E21B36">
        <w:rPr>
          <w:rFonts w:eastAsia="Times New Roman"/>
          <w:szCs w:val="19"/>
          <w:lang w:eastAsia="pl-PL"/>
        </w:rPr>
        <w:t xml:space="preserve"> wolnych miejsc pracy</w:t>
      </w:r>
      <w:r w:rsidR="00A503D8" w:rsidRPr="00F05723">
        <w:rPr>
          <w:rFonts w:eastAsia="Times New Roman"/>
          <w:szCs w:val="19"/>
          <w:lang w:eastAsia="pl-PL"/>
        </w:rPr>
        <w:t xml:space="preserve"> </w:t>
      </w:r>
      <w:r w:rsidR="003D6F79" w:rsidRPr="00F05723">
        <w:rPr>
          <w:rFonts w:eastAsia="Times New Roman"/>
          <w:szCs w:val="19"/>
          <w:lang w:eastAsia="pl-PL"/>
        </w:rPr>
        <w:t>odnotowano w regionie</w:t>
      </w:r>
      <w:r w:rsidR="00F86926">
        <w:rPr>
          <w:rFonts w:eastAsia="Times New Roman"/>
          <w:szCs w:val="19"/>
          <w:lang w:eastAsia="pl-PL"/>
        </w:rPr>
        <w:t xml:space="preserve"> świętokrzyskim</w:t>
      </w:r>
      <w:r w:rsidR="00A503D8" w:rsidRPr="00F05723">
        <w:rPr>
          <w:rFonts w:eastAsia="Times New Roman"/>
          <w:szCs w:val="19"/>
          <w:lang w:eastAsia="pl-PL"/>
        </w:rPr>
        <w:t xml:space="preserve"> (0,</w:t>
      </w:r>
      <w:r w:rsidR="00F86926">
        <w:rPr>
          <w:rFonts w:eastAsia="Times New Roman"/>
          <w:szCs w:val="19"/>
          <w:lang w:eastAsia="pl-PL"/>
        </w:rPr>
        <w:t>47</w:t>
      </w:r>
      <w:r w:rsidR="00A503D8" w:rsidRPr="00F05723">
        <w:rPr>
          <w:rFonts w:eastAsia="Times New Roman"/>
          <w:szCs w:val="19"/>
          <w:lang w:eastAsia="pl-PL"/>
        </w:rPr>
        <w:t>%)</w:t>
      </w:r>
      <w:r w:rsidR="00A2691B" w:rsidRPr="00F05723">
        <w:rPr>
          <w:rFonts w:eastAsia="Times New Roman"/>
          <w:szCs w:val="19"/>
          <w:lang w:eastAsia="pl-PL"/>
        </w:rPr>
        <w:t>.</w:t>
      </w:r>
      <w:r w:rsidR="00A503D8" w:rsidRPr="00841CB2">
        <w:rPr>
          <w:rFonts w:eastAsia="Times New Roman"/>
          <w:szCs w:val="19"/>
          <w:lang w:eastAsia="pl-PL"/>
        </w:rPr>
        <w:t xml:space="preserve"> </w:t>
      </w:r>
    </w:p>
    <w:p w14:paraId="39DCF40C" w14:textId="77777777" w:rsidR="009D206C" w:rsidRPr="00F15C18" w:rsidRDefault="00BE3DA0" w:rsidP="00474B43">
      <w:pPr>
        <w:pStyle w:val="Datainformacjisygnalnej"/>
        <w:spacing w:before="360" w:line="240" w:lineRule="auto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71CE6578" wp14:editId="16179259">
            <wp:simplePos x="0" y="0"/>
            <wp:positionH relativeFrom="margin">
              <wp:align>right</wp:align>
            </wp:positionH>
            <wp:positionV relativeFrom="paragraph">
              <wp:posOffset>457785</wp:posOffset>
            </wp:positionV>
            <wp:extent cx="5113020" cy="2988945"/>
            <wp:effectExtent l="0" t="0" r="0" b="1905"/>
            <wp:wrapTopAndBottom/>
            <wp:docPr id="16" name="Obraz 16" descr="Mapa prezentuje wskaźnik wolnych miejsc pracy w regionach na koniec czwartego kwartału 2023 r. Ponadto diagram przedstawia zmianę wskaźnika w stosunku do czwartego kwartału 2022 r. w punktach procen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Mapa 1. Wska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źnik wolnych miejsc pracy w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r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gionach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(</w:t>
      </w:r>
      <w:r w:rsidR="00C73DCE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>NUTS 2) w</w:t>
      </w:r>
      <w:r w:rsidR="00F15C18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705B53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czwartym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C73DCE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kwartale</w:t>
      </w:r>
      <w:r w:rsidR="00A76CC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202</w:t>
      </w:r>
      <w:r w:rsidR="00572592">
        <w:rPr>
          <w:rFonts w:ascii="Fira Sans" w:hAnsi="Fira Sans"/>
          <w:b/>
          <w:color w:val="auto"/>
          <w:sz w:val="19"/>
          <w:szCs w:val="19"/>
          <w:lang w:eastAsia="pl-PL"/>
        </w:rPr>
        <w:t>3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r.</w:t>
      </w:r>
      <w:r w:rsidR="00D10B58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F15C18" w:rsidRPr="009C4FA4">
        <w:rPr>
          <w:rFonts w:ascii="Fira Sans" w:hAnsi="Fira Sans"/>
          <w:color w:val="auto"/>
          <w:sz w:val="19"/>
          <w:szCs w:val="19"/>
        </w:rPr>
        <w:t>Stan na koniec</w:t>
      </w:r>
      <w:r w:rsidR="00F15C18">
        <w:rPr>
          <w:rFonts w:ascii="Fira Sans" w:hAnsi="Fira Sans"/>
          <w:color w:val="auto"/>
          <w:sz w:val="19"/>
          <w:szCs w:val="19"/>
        </w:rPr>
        <w:t xml:space="preserve"> kwartału</w:t>
      </w:r>
    </w:p>
    <w:p w14:paraId="6C8B31B2" w14:textId="455815F1" w:rsidR="00867FE5" w:rsidRDefault="00692DC7" w:rsidP="00E55645">
      <w:pPr>
        <w:spacing w:before="240" w:line="288" w:lineRule="auto"/>
        <w:rPr>
          <w:bCs/>
        </w:rPr>
      </w:pPr>
      <w:r w:rsidRPr="00D10B58"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62D96" wp14:editId="021F9163">
                <wp:simplePos x="0" y="0"/>
                <wp:positionH relativeFrom="page">
                  <wp:posOffset>5754730</wp:posOffset>
                </wp:positionH>
                <wp:positionV relativeFrom="paragraph">
                  <wp:posOffset>1090968</wp:posOffset>
                </wp:positionV>
                <wp:extent cx="1634904" cy="1160059"/>
                <wp:effectExtent l="0" t="0" r="0" b="2540"/>
                <wp:wrapNone/>
                <wp:docPr id="18" name="Text Box 23" descr="Wskaźnik wolnych miejsc pracy w sekcji Informacja &#10;i komunikacja notowany na koniec czwartego kwartału 2023 r. obniżył się w skali roku o 1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904" cy="116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371D8" w14:textId="77777777" w:rsidR="004C1642" w:rsidRPr="00820F2A" w:rsidRDefault="00982F8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skaźnik wolnych miejsc pracy </w:t>
                            </w:r>
                            <w:r w:rsidR="009F6602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Informacja </w:t>
                            </w:r>
                            <w:r w:rsidR="007E2F16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F6602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komunikacja </w:t>
                            </w:r>
                            <w:r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otowany n</w:t>
                            </w:r>
                            <w:r w:rsidR="0075269B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 koniec czwartego</w:t>
                            </w:r>
                            <w:r w:rsidR="004C1642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 w:rsidR="007E2F16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3 </w:t>
                            </w:r>
                            <w:r w:rsidR="004C1642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bniżył się </w:t>
                            </w:r>
                            <w:r w:rsidR="009F6602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o </w:t>
                            </w:r>
                            <w:r w:rsidR="007E45D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,0</w:t>
                            </w:r>
                            <w:r w:rsidR="007E2F16" w:rsidRPr="006B197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FEA4" id="_x0000_s1029" type="#_x0000_t202" alt="Wskaźnik wolnych miejsc pracy w sekcji Informacja &#10;i komunikacja notowany na koniec czwartego kwartału 2023 r. obniżył się w skali roku o 1,0 p. proc." style="position:absolute;margin-left:453.15pt;margin-top:85.9pt;width:128.75pt;height:9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" filled="f" stroked="f">
                <v:textbox>
                  <w:txbxContent>
                    <w:p w:rsidR="004C1642" w:rsidRPr="00820F2A" w:rsidRDefault="00982F8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skaźnik wolnych miejsc pracy </w:t>
                      </w:r>
                      <w:r w:rsidR="009F6602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Informacja </w:t>
                      </w:r>
                      <w:r w:rsidR="007E2F16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F6602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komunikacja </w:t>
                      </w:r>
                      <w:r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>notowany n</w:t>
                      </w:r>
                      <w:r w:rsidR="0075269B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>a koniec czwartego</w:t>
                      </w:r>
                      <w:r w:rsidR="004C1642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 w:rsidR="007E2F16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3 </w:t>
                      </w:r>
                      <w:r w:rsidR="004C1642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bniżył się </w:t>
                      </w:r>
                      <w:r w:rsidR="009F6602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o </w:t>
                      </w:r>
                      <w:r w:rsidR="007E45D3">
                        <w:rPr>
                          <w:bCs/>
                          <w:color w:val="001D77"/>
                          <w:sz w:val="18"/>
                          <w:szCs w:val="18"/>
                        </w:rPr>
                        <w:t>1,0</w:t>
                      </w:r>
                      <w:r w:rsidR="007E2F16" w:rsidRPr="006B197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1B36">
        <w:t>Uwzględniając</w:t>
      </w:r>
      <w:r w:rsidR="00A2691B" w:rsidRPr="007D0930">
        <w:t xml:space="preserve"> </w:t>
      </w:r>
      <w:r w:rsidR="00A2691B" w:rsidRPr="007D0930">
        <w:rPr>
          <w:b/>
        </w:rPr>
        <w:t>rodzaj prowadzonej działalności</w:t>
      </w:r>
      <w:r w:rsidR="00A2691B" w:rsidRPr="007D0930">
        <w:t xml:space="preserve"> najwięc</w:t>
      </w:r>
      <w:r w:rsidR="007D0930" w:rsidRPr="007D0930">
        <w:t>ej wolnych miejsc pracy</w:t>
      </w:r>
      <w:r w:rsidR="007D0930" w:rsidRPr="00F05723">
        <w:t xml:space="preserve"> </w:t>
      </w:r>
      <w:r w:rsidR="00A2691B" w:rsidRPr="00F05723">
        <w:t xml:space="preserve">było w podmiotach gospodarki narodowej </w:t>
      </w:r>
      <w:r w:rsidR="00E21B36">
        <w:t>z</w:t>
      </w:r>
      <w:r w:rsidR="00A2691B" w:rsidRPr="00F05723">
        <w:t xml:space="preserve"> sekcji Przetwórstwo przemysłowe</w:t>
      </w:r>
      <w:r w:rsidR="00E21B36" w:rsidRPr="00E21B36">
        <w:t xml:space="preserve"> </w:t>
      </w:r>
      <w:r w:rsidR="00705B53">
        <w:t>(20,6</w:t>
      </w:r>
      <w:r w:rsidR="00091D6C">
        <w:t>% ich ogólnej liczby).</w:t>
      </w:r>
      <w:r w:rsidR="00A2691B" w:rsidRPr="00F05723">
        <w:t xml:space="preserve"> </w:t>
      </w:r>
      <w:r w:rsidR="00F20E77">
        <w:t>Liczba wolnych miejsc pracy w tej sekcji była</w:t>
      </w:r>
      <w:r w:rsidR="00E21B36">
        <w:t xml:space="preserve"> </w:t>
      </w:r>
      <w:r w:rsidR="007B5580" w:rsidRPr="00F05723">
        <w:t>o </w:t>
      </w:r>
      <w:r w:rsidR="00705B53">
        <w:t>21,6</w:t>
      </w:r>
      <w:r w:rsidR="00B91AEF" w:rsidRPr="00F05723">
        <w:t>%</w:t>
      </w:r>
      <w:r w:rsidR="00F20E77">
        <w:t xml:space="preserve"> mniejsza</w:t>
      </w:r>
      <w:r w:rsidR="00F20E77" w:rsidRPr="00F20E77">
        <w:t xml:space="preserve"> </w:t>
      </w:r>
      <w:r w:rsidR="00F20E77">
        <w:t>niż w</w:t>
      </w:r>
      <w:r w:rsidR="00F20E77" w:rsidRPr="00F05723">
        <w:t xml:space="preserve"> </w:t>
      </w:r>
      <w:r w:rsidR="00705B53">
        <w:t>końcu czwartego</w:t>
      </w:r>
      <w:r w:rsidR="00F20E77" w:rsidRPr="00F05723">
        <w:t xml:space="preserve"> kwartału 2022 r</w:t>
      </w:r>
      <w:r w:rsidR="00A2691B" w:rsidRPr="00F05723">
        <w:t xml:space="preserve">. </w:t>
      </w:r>
      <w:r w:rsidR="00F20E77">
        <w:rPr>
          <w:bCs/>
        </w:rPr>
        <w:t>S</w:t>
      </w:r>
      <w:r w:rsidR="00A2691B" w:rsidRPr="00F05723">
        <w:rPr>
          <w:bCs/>
        </w:rPr>
        <w:t xml:space="preserve">padek liczby wolnych </w:t>
      </w:r>
      <w:r w:rsidR="00A2691B" w:rsidRPr="000D2297">
        <w:rPr>
          <w:bCs/>
        </w:rPr>
        <w:t>miej</w:t>
      </w:r>
      <w:r w:rsidR="00705B53">
        <w:rPr>
          <w:bCs/>
        </w:rPr>
        <w:t>sc pracy w porównaniu z czwartym</w:t>
      </w:r>
      <w:r w:rsidR="00A2691B" w:rsidRPr="000D2297">
        <w:rPr>
          <w:bCs/>
        </w:rPr>
        <w:t xml:space="preserve"> kwartałem </w:t>
      </w:r>
      <w:r w:rsidR="00474B43">
        <w:rPr>
          <w:bCs/>
        </w:rPr>
        <w:t>2022 </w:t>
      </w:r>
      <w:r w:rsidR="00A2691B" w:rsidRPr="000D2297">
        <w:rPr>
          <w:bCs/>
        </w:rPr>
        <w:t xml:space="preserve">r. odnotowano </w:t>
      </w:r>
      <w:r w:rsidR="00F20E77" w:rsidRPr="000D2297">
        <w:rPr>
          <w:bCs/>
        </w:rPr>
        <w:t xml:space="preserve">ponadto </w:t>
      </w:r>
      <w:r w:rsidR="00A2691B" w:rsidRPr="000D2297">
        <w:rPr>
          <w:bCs/>
        </w:rPr>
        <w:t>w sekcj</w:t>
      </w:r>
      <w:r w:rsidR="00F20E77" w:rsidRPr="000D2297">
        <w:rPr>
          <w:bCs/>
        </w:rPr>
        <w:t>ach</w:t>
      </w:r>
      <w:r w:rsidR="00F20E77" w:rsidRPr="00F463A0">
        <w:rPr>
          <w:bCs/>
        </w:rPr>
        <w:t xml:space="preserve">: </w:t>
      </w:r>
      <w:r w:rsidR="00705B53">
        <w:rPr>
          <w:bCs/>
        </w:rPr>
        <w:t>Informacja i komunikacja (o 35,0</w:t>
      </w:r>
      <w:r w:rsidR="00F20E77" w:rsidRPr="00F463A0">
        <w:rPr>
          <w:bCs/>
        </w:rPr>
        <w:t xml:space="preserve">%, tj. do </w:t>
      </w:r>
      <w:r w:rsidR="00D56785">
        <w:rPr>
          <w:bCs/>
        </w:rPr>
        <w:t xml:space="preserve">6,7 tys.), </w:t>
      </w:r>
      <w:r w:rsidR="00D56785" w:rsidRPr="00D56785">
        <w:rPr>
          <w:bCs/>
        </w:rPr>
        <w:t>Administrowanie i działalność wspierająca</w:t>
      </w:r>
      <w:r w:rsidR="00D56785" w:rsidRPr="00972E7B">
        <w:rPr>
          <w:bCs/>
          <w:vertAlign w:val="superscript"/>
        </w:rPr>
        <w:t>∆</w:t>
      </w:r>
      <w:r w:rsidR="00972E7B">
        <w:rPr>
          <w:bCs/>
        </w:rPr>
        <w:t xml:space="preserve"> (</w:t>
      </w:r>
      <w:r w:rsidR="00D56785">
        <w:rPr>
          <w:bCs/>
        </w:rPr>
        <w:t>o 33,3</w:t>
      </w:r>
      <w:r w:rsidR="00F8074C">
        <w:rPr>
          <w:bCs/>
        </w:rPr>
        <w:t>%</w:t>
      </w:r>
      <w:r w:rsidR="00972E7B">
        <w:rPr>
          <w:bCs/>
        </w:rPr>
        <w:t>,</w:t>
      </w:r>
      <w:r w:rsidR="003B187C" w:rsidRPr="00F463A0">
        <w:rPr>
          <w:bCs/>
        </w:rPr>
        <w:t xml:space="preserve"> tj. do </w:t>
      </w:r>
      <w:r w:rsidR="00D56785">
        <w:rPr>
          <w:bCs/>
        </w:rPr>
        <w:t>2,6</w:t>
      </w:r>
      <w:r w:rsidR="003B187C" w:rsidRPr="00F463A0">
        <w:rPr>
          <w:bCs/>
        </w:rPr>
        <w:t xml:space="preserve"> tys. miejsc) </w:t>
      </w:r>
      <w:r w:rsidR="00D56785">
        <w:rPr>
          <w:bCs/>
        </w:rPr>
        <w:t xml:space="preserve">i </w:t>
      </w:r>
      <w:r w:rsidR="00D56785" w:rsidRPr="00D56785">
        <w:rPr>
          <w:bCs/>
        </w:rPr>
        <w:t>Pozostała działalność usługow</w:t>
      </w:r>
      <w:r w:rsidR="00600CFF">
        <w:rPr>
          <w:bCs/>
        </w:rPr>
        <w:t xml:space="preserve">a </w:t>
      </w:r>
      <w:r w:rsidR="00F36675" w:rsidRPr="00F463A0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 </w:t>
      </w:r>
      <w:r w:rsidR="008E1694" w:rsidRPr="00F463A0">
        <w:rPr>
          <w:bCs/>
        </w:rPr>
        <w:t xml:space="preserve">(spadek </w:t>
      </w:r>
      <w:r w:rsidR="00F8074C">
        <w:rPr>
          <w:bCs/>
        </w:rPr>
        <w:t xml:space="preserve">o </w:t>
      </w:r>
      <w:r w:rsidR="00D56785">
        <w:rPr>
          <w:bCs/>
        </w:rPr>
        <w:t>28,6</w:t>
      </w:r>
      <w:r w:rsidR="008E1694" w:rsidRPr="00F463A0">
        <w:rPr>
          <w:bCs/>
        </w:rPr>
        <w:t xml:space="preserve"> </w:t>
      </w:r>
      <w:r w:rsidR="00F20E77" w:rsidRPr="00F463A0">
        <w:rPr>
          <w:bCs/>
        </w:rPr>
        <w:t xml:space="preserve">%, tj. do </w:t>
      </w:r>
      <w:r w:rsidR="00D56785">
        <w:rPr>
          <w:bCs/>
        </w:rPr>
        <w:t>1,0</w:t>
      </w:r>
      <w:r w:rsidR="00F20E77" w:rsidRPr="00F463A0">
        <w:rPr>
          <w:bCs/>
        </w:rPr>
        <w:t xml:space="preserve"> tys. miejsc).</w:t>
      </w:r>
      <w:r w:rsidR="00A2691B" w:rsidRPr="000D2297">
        <w:rPr>
          <w:bCs/>
        </w:rPr>
        <w:t xml:space="preserve"> </w:t>
      </w:r>
      <w:r w:rsidR="00786534">
        <w:t xml:space="preserve">Natomiast wzrost liczby wolnych miejsc pracy w porównaniu z czwartym kwartałem 2022 r. </w:t>
      </w:r>
      <w:r w:rsidR="00CC6CEB" w:rsidRPr="000D2297">
        <w:rPr>
          <w:bCs/>
        </w:rPr>
        <w:t>odnotowano w sekcjach</w:t>
      </w:r>
      <w:r w:rsidR="00CC6CEB">
        <w:rPr>
          <w:bCs/>
        </w:rPr>
        <w:t>:</w:t>
      </w:r>
      <w:r w:rsidR="00CC6CEB" w:rsidRPr="00F463A0">
        <w:rPr>
          <w:bCs/>
        </w:rPr>
        <w:t xml:space="preserve"> </w:t>
      </w:r>
      <w:r w:rsidR="00CC6CEB" w:rsidRPr="00CC6CEB">
        <w:rPr>
          <w:bCs/>
        </w:rPr>
        <w:t>Wytwarzanie i zaopatrywanie w energię elektryczną, gaz</w:t>
      </w:r>
      <w:r w:rsidR="00972E7B">
        <w:rPr>
          <w:bCs/>
        </w:rPr>
        <w:t>, parę wodną i gorącą wodę</w:t>
      </w:r>
      <w:r w:rsidR="00CC6CEB" w:rsidRPr="00972E7B">
        <w:rPr>
          <w:bCs/>
          <w:vertAlign w:val="superscript"/>
        </w:rPr>
        <w:t>∆</w:t>
      </w:r>
      <w:r w:rsidR="00CC6CEB">
        <w:rPr>
          <w:bCs/>
        </w:rPr>
        <w:t xml:space="preserve"> </w:t>
      </w:r>
      <w:r w:rsidR="00972E7B">
        <w:rPr>
          <w:bCs/>
        </w:rPr>
        <w:br/>
      </w:r>
      <w:r w:rsidR="00CC6CEB">
        <w:rPr>
          <w:bCs/>
        </w:rPr>
        <w:t>(o 83,3</w:t>
      </w:r>
      <w:r w:rsidR="00CC6CEB" w:rsidRPr="00F463A0">
        <w:rPr>
          <w:bCs/>
        </w:rPr>
        <w:t xml:space="preserve">%, tj. </w:t>
      </w:r>
      <w:r w:rsidR="00925722">
        <w:rPr>
          <w:bCs/>
        </w:rPr>
        <w:t xml:space="preserve">do </w:t>
      </w:r>
      <w:r w:rsidR="00CC6CEB">
        <w:rPr>
          <w:bCs/>
        </w:rPr>
        <w:t>1,1 tys.</w:t>
      </w:r>
      <w:r w:rsidR="00972E7B">
        <w:rPr>
          <w:bCs/>
        </w:rPr>
        <w:t xml:space="preserve"> </w:t>
      </w:r>
      <w:r w:rsidR="00925722">
        <w:rPr>
          <w:bCs/>
        </w:rPr>
        <w:t>miejsc</w:t>
      </w:r>
      <w:r w:rsidR="00CC6CEB">
        <w:rPr>
          <w:bCs/>
        </w:rPr>
        <w:t>),</w:t>
      </w:r>
      <w:r w:rsidR="00CC6CEB" w:rsidRPr="00CC6CEB">
        <w:t xml:space="preserve"> </w:t>
      </w:r>
      <w:r w:rsidR="00CC6CEB" w:rsidRPr="00CC6CEB">
        <w:rPr>
          <w:bCs/>
        </w:rPr>
        <w:t>Rolnictwo, leśnictwo, łowiectwo i rybactwo</w:t>
      </w:r>
      <w:r w:rsidR="00972E7B">
        <w:rPr>
          <w:bCs/>
        </w:rPr>
        <w:t xml:space="preserve"> (</w:t>
      </w:r>
      <w:r w:rsidR="00CC6CEB">
        <w:rPr>
          <w:bCs/>
        </w:rPr>
        <w:t>o 25,0</w:t>
      </w:r>
      <w:r w:rsidR="00A57C36">
        <w:rPr>
          <w:bCs/>
        </w:rPr>
        <w:t>%</w:t>
      </w:r>
      <w:r w:rsidR="00972E7B">
        <w:rPr>
          <w:bCs/>
        </w:rPr>
        <w:t>,</w:t>
      </w:r>
      <w:r w:rsidR="00CC6CEB" w:rsidRPr="00F463A0">
        <w:rPr>
          <w:bCs/>
        </w:rPr>
        <w:t xml:space="preserve"> </w:t>
      </w:r>
      <w:r w:rsidR="00972E7B">
        <w:rPr>
          <w:bCs/>
        </w:rPr>
        <w:br/>
      </w:r>
      <w:r w:rsidR="00CC6CEB" w:rsidRPr="00F463A0">
        <w:rPr>
          <w:bCs/>
        </w:rPr>
        <w:t xml:space="preserve">tj. do </w:t>
      </w:r>
      <w:r w:rsidR="00CC6CEB">
        <w:rPr>
          <w:bCs/>
        </w:rPr>
        <w:t>0,5</w:t>
      </w:r>
      <w:r w:rsidR="00CC6CEB" w:rsidRPr="00F463A0">
        <w:rPr>
          <w:bCs/>
        </w:rPr>
        <w:t xml:space="preserve"> tys. miejsc)</w:t>
      </w:r>
      <w:r w:rsidR="00867FE5" w:rsidRPr="00867FE5">
        <w:t xml:space="preserve"> </w:t>
      </w:r>
      <w:r w:rsidR="00867FE5">
        <w:t xml:space="preserve">i </w:t>
      </w:r>
      <w:r w:rsidR="00867FE5" w:rsidRPr="00867FE5">
        <w:rPr>
          <w:bCs/>
        </w:rPr>
        <w:t>Opieka zdrowotna i pomoc społeczna</w:t>
      </w:r>
      <w:r w:rsidR="00867FE5">
        <w:rPr>
          <w:bCs/>
        </w:rPr>
        <w:t xml:space="preserve"> (o 22,2</w:t>
      </w:r>
      <w:r w:rsidR="00A57C36">
        <w:rPr>
          <w:bCs/>
        </w:rPr>
        <w:t>%</w:t>
      </w:r>
      <w:r w:rsidR="00972E7B">
        <w:rPr>
          <w:bCs/>
        </w:rPr>
        <w:t>,</w:t>
      </w:r>
      <w:r w:rsidR="00867FE5" w:rsidRPr="00F463A0">
        <w:rPr>
          <w:bCs/>
        </w:rPr>
        <w:t xml:space="preserve"> tj. do </w:t>
      </w:r>
      <w:r w:rsidR="00867FE5">
        <w:rPr>
          <w:bCs/>
        </w:rPr>
        <w:t>7,7</w:t>
      </w:r>
      <w:r w:rsidR="00867FE5" w:rsidRPr="00F463A0">
        <w:rPr>
          <w:bCs/>
        </w:rPr>
        <w:t xml:space="preserve"> tys. miejsc)</w:t>
      </w:r>
      <w:r w:rsidR="004B6255">
        <w:rPr>
          <w:bCs/>
        </w:rPr>
        <w:t>.</w:t>
      </w:r>
    </w:p>
    <w:p w14:paraId="32FE627D" w14:textId="77777777" w:rsidR="00DD3D0A" w:rsidRDefault="003C0C89" w:rsidP="00654395">
      <w:pPr>
        <w:spacing w:line="288" w:lineRule="auto"/>
        <w:rPr>
          <w:bCs/>
        </w:rPr>
      </w:pPr>
      <w:r w:rsidRPr="00813A57">
        <w:rPr>
          <w:bCs/>
        </w:rPr>
        <w:t>N</w:t>
      </w:r>
      <w:r w:rsidR="004C1642" w:rsidRPr="00813A57">
        <w:rPr>
          <w:bCs/>
        </w:rPr>
        <w:t>a</w:t>
      </w:r>
      <w:r w:rsidR="00C77207" w:rsidRPr="00813A57">
        <w:t xml:space="preserve"> koniec czwartego</w:t>
      </w:r>
      <w:r w:rsidR="004C1642" w:rsidRPr="00813A57">
        <w:t xml:space="preserve"> kwartału </w:t>
      </w:r>
      <w:r w:rsidRPr="00813A57">
        <w:t xml:space="preserve">2023 </w:t>
      </w:r>
      <w:r w:rsidR="004C1642" w:rsidRPr="00813A57">
        <w:t xml:space="preserve">r. </w:t>
      </w:r>
      <w:r w:rsidR="004C1642" w:rsidRPr="00813A57">
        <w:rPr>
          <w:bCs/>
        </w:rPr>
        <w:t xml:space="preserve">najwyższy wskaźnik wolnych miejsc pracy </w:t>
      </w:r>
      <w:r w:rsidR="00982F8C" w:rsidRPr="00813A57">
        <w:rPr>
          <w:bCs/>
        </w:rPr>
        <w:t>wystąpił</w:t>
      </w:r>
      <w:r w:rsidR="00982F8C" w:rsidRPr="00813A57">
        <w:rPr>
          <w:bCs/>
        </w:rPr>
        <w:br/>
      </w:r>
      <w:r w:rsidR="004C1642" w:rsidRPr="00813A57">
        <w:rPr>
          <w:bCs/>
        </w:rPr>
        <w:t xml:space="preserve">w sekcji </w:t>
      </w:r>
      <w:r w:rsidR="00C1006E" w:rsidRPr="00813A57">
        <w:rPr>
          <w:bCs/>
        </w:rPr>
        <w:t>Informacja i komunikacja</w:t>
      </w:r>
      <w:r w:rsidR="00135F14" w:rsidRPr="00813A57">
        <w:rPr>
          <w:bCs/>
        </w:rPr>
        <w:t xml:space="preserve"> </w:t>
      </w:r>
      <w:r w:rsidR="006A7239" w:rsidRPr="00813A57">
        <w:rPr>
          <w:bCs/>
        </w:rPr>
        <w:t>(</w:t>
      </w:r>
      <w:r w:rsidR="006A7239" w:rsidRPr="007E45D3">
        <w:rPr>
          <w:bCs/>
        </w:rPr>
        <w:t>1,82</w:t>
      </w:r>
      <w:r w:rsidR="00340AA7" w:rsidRPr="007E45D3">
        <w:rPr>
          <w:bCs/>
        </w:rPr>
        <w:t>%</w:t>
      </w:r>
      <w:r w:rsidR="004C1642" w:rsidRPr="007E45D3">
        <w:rPr>
          <w:bCs/>
        </w:rPr>
        <w:t>)</w:t>
      </w:r>
      <w:r w:rsidR="00A2691B" w:rsidRPr="007E45D3">
        <w:rPr>
          <w:bCs/>
        </w:rPr>
        <w:t>.</w:t>
      </w:r>
      <w:r w:rsidR="00A2691B" w:rsidRPr="000D2297">
        <w:rPr>
          <w:bCs/>
        </w:rPr>
        <w:t xml:space="preserve"> </w:t>
      </w:r>
    </w:p>
    <w:p w14:paraId="641533BE" w14:textId="77777777" w:rsidR="001A0361" w:rsidRPr="00ED5017" w:rsidRDefault="00BE3DA0" w:rsidP="00474B43">
      <w:pPr>
        <w:pStyle w:val="tytuwykresu"/>
        <w:spacing w:before="360" w:line="240" w:lineRule="auto"/>
        <w:ind w:left="868" w:hanging="868"/>
        <w:rPr>
          <w:color w:val="000000" w:themeColor="text1"/>
          <w:sz w:val="19"/>
          <w:szCs w:val="19"/>
        </w:rPr>
      </w:pPr>
      <w:r w:rsidRPr="00ED5017">
        <w:rPr>
          <w:noProof/>
          <w:color w:val="000000" w:themeColor="text1"/>
          <w:sz w:val="19"/>
          <w:szCs w:val="19"/>
          <w:lang w:eastAsia="pl-PL"/>
        </w:rPr>
        <w:drawing>
          <wp:anchor distT="0" distB="0" distL="114300" distR="114300" simplePos="0" relativeHeight="251691008" behindDoc="0" locked="0" layoutInCell="1" allowOverlap="1" wp14:anchorId="101937CB" wp14:editId="327E1C6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709795" cy="2309495"/>
            <wp:effectExtent l="0" t="0" r="0" b="0"/>
            <wp:wrapTopAndBottom/>
            <wp:docPr id="19" name="Obraz 19" descr="Wykres prezentuje wolne miejsca pracy w tysiącach oraz wskaźnik wolnych miejsc pracy w % według wybranych sekcji PKD. Dane dotyczą stanu na koniec czwartego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30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Wykres </w:t>
      </w:r>
      <w:r w:rsidR="00982F8C" w:rsidRPr="00ED5017">
        <w:rPr>
          <w:noProof/>
          <w:color w:val="000000" w:themeColor="text1"/>
          <w:sz w:val="19"/>
          <w:szCs w:val="19"/>
          <w:lang w:eastAsia="pl-PL"/>
        </w:rPr>
        <w:t>2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 </w:t>
      </w:r>
      <w:r w:rsidR="00720CDD" w:rsidRPr="00ED5017">
        <w:rPr>
          <w:noProof/>
          <w:color w:val="000000" w:themeColor="text1"/>
          <w:sz w:val="19"/>
          <w:szCs w:val="19"/>
          <w:lang w:eastAsia="pl-PL"/>
        </w:rPr>
        <w:t xml:space="preserve">.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olne miejsca pracy i wskaźnik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olnych miejsc pracy w</w:t>
      </w:r>
      <w:r w:rsidR="00431C6C" w:rsidRPr="00ED5017">
        <w:rPr>
          <w:noProof/>
          <w:color w:val="000000" w:themeColor="text1"/>
          <w:sz w:val="19"/>
          <w:szCs w:val="19"/>
          <w:lang w:eastAsia="pl-PL"/>
        </w:rPr>
        <w:t xml:space="preserve"> wybranych sekcjach P</w:t>
      </w:r>
      <w:r w:rsidR="007D73CA" w:rsidRPr="00ED5017">
        <w:rPr>
          <w:noProof/>
          <w:color w:val="000000" w:themeColor="text1"/>
          <w:sz w:val="19"/>
          <w:szCs w:val="19"/>
          <w:lang w:eastAsia="pl-PL"/>
        </w:rPr>
        <w:t>KD w </w:t>
      </w:r>
      <w:r w:rsidR="00753196">
        <w:rPr>
          <w:noProof/>
          <w:color w:val="000000" w:themeColor="text1"/>
          <w:sz w:val="19"/>
          <w:szCs w:val="19"/>
          <w:lang w:eastAsia="pl-PL"/>
        </w:rPr>
        <w:t>czwarty</w:t>
      </w:r>
      <w:r w:rsidR="00654395">
        <w:rPr>
          <w:noProof/>
          <w:color w:val="000000" w:themeColor="text1"/>
          <w:sz w:val="19"/>
          <w:szCs w:val="19"/>
          <w:lang w:eastAsia="pl-PL"/>
        </w:rPr>
        <w:t>m</w:t>
      </w:r>
      <w:r w:rsidR="000C6C48" w:rsidRPr="00ED5017">
        <w:rPr>
          <w:noProof/>
          <w:color w:val="000000" w:themeColor="text1"/>
          <w:sz w:val="19"/>
          <w:szCs w:val="19"/>
          <w:lang w:eastAsia="pl-PL"/>
        </w:rPr>
        <w:t xml:space="preserve"> kwartale 2023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 r.</w:t>
      </w:r>
      <w:r w:rsidR="00D10B58" w:rsidRPr="00ED5017">
        <w:rPr>
          <w:noProof/>
          <w:color w:val="000000" w:themeColor="text1"/>
          <w:sz w:val="19"/>
          <w:szCs w:val="19"/>
          <w:lang w:eastAsia="pl-PL"/>
        </w:rPr>
        <w:br/>
      </w:r>
      <w:r w:rsidR="00F53587" w:rsidRPr="00ED5017">
        <w:rPr>
          <w:b w:val="0"/>
          <w:sz w:val="19"/>
          <w:szCs w:val="19"/>
        </w:rPr>
        <w:t>Stan na koniec kwartału</w:t>
      </w:r>
    </w:p>
    <w:p w14:paraId="1C6EF42A" w14:textId="77777777" w:rsidR="00982F8C" w:rsidRDefault="00982F8C" w:rsidP="00474B43">
      <w:pPr>
        <w:spacing w:line="288" w:lineRule="auto"/>
        <w:rPr>
          <w:szCs w:val="19"/>
        </w:rPr>
      </w:pPr>
      <w:r w:rsidRPr="000D2297">
        <w:rPr>
          <w:szCs w:val="19"/>
        </w:rPr>
        <w:t>Badanie popytu na pracę</w:t>
      </w:r>
      <w:r w:rsidR="002263EB" w:rsidRPr="000D2297">
        <w:rPr>
          <w:szCs w:val="19"/>
        </w:rPr>
        <w:t xml:space="preserve"> </w:t>
      </w:r>
      <w:r w:rsidR="00BA3544">
        <w:rPr>
          <w:szCs w:val="19"/>
        </w:rPr>
        <w:t>pozwala</w:t>
      </w:r>
      <w:r w:rsidR="002263EB" w:rsidRPr="000D2297">
        <w:rPr>
          <w:szCs w:val="19"/>
        </w:rPr>
        <w:t xml:space="preserve"> także określ</w:t>
      </w:r>
      <w:r w:rsidR="000D2297" w:rsidRPr="000D2297">
        <w:rPr>
          <w:szCs w:val="19"/>
        </w:rPr>
        <w:t>ić zapotrzebowanie</w:t>
      </w:r>
      <w:r w:rsidR="002263EB" w:rsidRPr="000D2297">
        <w:rPr>
          <w:szCs w:val="19"/>
        </w:rPr>
        <w:t xml:space="preserve"> na pracowników </w:t>
      </w:r>
      <w:r w:rsidR="00635381">
        <w:rPr>
          <w:szCs w:val="19"/>
        </w:rPr>
        <w:br/>
      </w:r>
      <w:r w:rsidR="002263EB" w:rsidRPr="000D2297">
        <w:rPr>
          <w:szCs w:val="19"/>
        </w:rPr>
        <w:t xml:space="preserve">w przekroju </w:t>
      </w:r>
      <w:r w:rsidR="002263EB" w:rsidRPr="00BA3544">
        <w:rPr>
          <w:b/>
          <w:szCs w:val="19"/>
        </w:rPr>
        <w:t>wielkich grup zawodów</w:t>
      </w:r>
      <w:r w:rsidR="000120DF">
        <w:rPr>
          <w:szCs w:val="19"/>
        </w:rPr>
        <w:t>. Spośród 20,0</w:t>
      </w:r>
      <w:r w:rsidR="002263EB" w:rsidRPr="000D2297">
        <w:rPr>
          <w:szCs w:val="19"/>
        </w:rPr>
        <w:t xml:space="preserve"> tys. wolnych miejsc pracy w podmiotach gospodarki narodowej z sekcji Przetwórstwo przemys</w:t>
      </w:r>
      <w:r w:rsidR="005E62EC">
        <w:rPr>
          <w:szCs w:val="19"/>
        </w:rPr>
        <w:t>ł</w:t>
      </w:r>
      <w:r w:rsidR="000120DF">
        <w:rPr>
          <w:szCs w:val="19"/>
        </w:rPr>
        <w:t>owe w końcu czwartego</w:t>
      </w:r>
      <w:r w:rsidR="002263EB" w:rsidRPr="000D2297">
        <w:rPr>
          <w:szCs w:val="19"/>
        </w:rPr>
        <w:t xml:space="preserve"> kwartału </w:t>
      </w:r>
      <w:r w:rsidR="00635381">
        <w:rPr>
          <w:szCs w:val="19"/>
        </w:rPr>
        <w:br/>
      </w:r>
      <w:r w:rsidR="002263EB" w:rsidRPr="000D2297">
        <w:rPr>
          <w:szCs w:val="19"/>
        </w:rPr>
        <w:t>2023 r., najwięcej miejsc było</w:t>
      </w:r>
      <w:r w:rsidR="00611AA5">
        <w:rPr>
          <w:szCs w:val="19"/>
        </w:rPr>
        <w:t xml:space="preserve"> </w:t>
      </w:r>
      <w:r w:rsidR="00F82776">
        <w:rPr>
          <w:szCs w:val="19"/>
        </w:rPr>
        <w:t>dostępnych</w:t>
      </w:r>
      <w:r w:rsidR="00611AA5">
        <w:rPr>
          <w:szCs w:val="19"/>
        </w:rPr>
        <w:t xml:space="preserve"> dla zawodów</w:t>
      </w:r>
      <w:r w:rsidR="002263EB" w:rsidRPr="000D2297">
        <w:rPr>
          <w:szCs w:val="19"/>
        </w:rPr>
        <w:t xml:space="preserve"> </w:t>
      </w:r>
      <w:r w:rsidR="00611AA5">
        <w:rPr>
          <w:szCs w:val="19"/>
        </w:rPr>
        <w:t>z</w:t>
      </w:r>
      <w:r w:rsidR="00611AA5" w:rsidRPr="000D2297">
        <w:rPr>
          <w:szCs w:val="19"/>
        </w:rPr>
        <w:t xml:space="preserve"> </w:t>
      </w:r>
      <w:r w:rsidR="002263EB" w:rsidRPr="000D2297">
        <w:rPr>
          <w:szCs w:val="19"/>
        </w:rPr>
        <w:t>wielkiej grup</w:t>
      </w:r>
      <w:r w:rsidR="00611AA5">
        <w:rPr>
          <w:szCs w:val="19"/>
        </w:rPr>
        <w:t>y</w:t>
      </w:r>
      <w:r w:rsidR="002263EB" w:rsidRPr="000D2297">
        <w:rPr>
          <w:szCs w:val="19"/>
        </w:rPr>
        <w:t xml:space="preserve"> zawodów </w:t>
      </w:r>
      <w:r w:rsidR="002263EB" w:rsidRPr="003C5037">
        <w:rPr>
          <w:szCs w:val="19"/>
        </w:rPr>
        <w:t xml:space="preserve">Robotnicy </w:t>
      </w:r>
      <w:r w:rsidR="00FB3352">
        <w:rPr>
          <w:szCs w:val="19"/>
        </w:rPr>
        <w:t>przemysłowi i rzemieślnicy (41,4</w:t>
      </w:r>
      <w:r w:rsidR="002263EB" w:rsidRPr="003C5037">
        <w:rPr>
          <w:szCs w:val="19"/>
        </w:rPr>
        <w:t xml:space="preserve">%). </w:t>
      </w:r>
      <w:r w:rsidR="00F65B81" w:rsidRPr="003C5037">
        <w:rPr>
          <w:szCs w:val="19"/>
        </w:rPr>
        <w:t xml:space="preserve">W podmiotach z sekcji Handel; naprawa pojazdów </w:t>
      </w:r>
      <w:proofErr w:type="spellStart"/>
      <w:r w:rsidR="00F65B81" w:rsidRPr="003C5037">
        <w:rPr>
          <w:szCs w:val="19"/>
        </w:rPr>
        <w:t>samochodowych</w:t>
      </w:r>
      <w:r w:rsidR="00F65B81" w:rsidRPr="003C5037">
        <w:rPr>
          <w:szCs w:val="19"/>
          <w:vertAlign w:val="superscript"/>
        </w:rPr>
        <w:t>Δ</w:t>
      </w:r>
      <w:proofErr w:type="spellEnd"/>
      <w:r w:rsidR="00F65B81" w:rsidRPr="003C5037">
        <w:rPr>
          <w:szCs w:val="19"/>
        </w:rPr>
        <w:t xml:space="preserve"> </w:t>
      </w:r>
      <w:r w:rsidR="000D2297" w:rsidRPr="003C5037">
        <w:rPr>
          <w:szCs w:val="19"/>
        </w:rPr>
        <w:t>w</w:t>
      </w:r>
      <w:r w:rsidR="00F65B81" w:rsidRPr="003C5037">
        <w:rPr>
          <w:szCs w:val="19"/>
        </w:rPr>
        <w:t xml:space="preserve">olne miejsca pracy </w:t>
      </w:r>
      <w:r w:rsidR="00F82776" w:rsidRPr="003C5037">
        <w:rPr>
          <w:szCs w:val="19"/>
        </w:rPr>
        <w:t xml:space="preserve">najczęściej były </w:t>
      </w:r>
      <w:r w:rsidR="00611AA5" w:rsidRPr="003C5037">
        <w:rPr>
          <w:szCs w:val="19"/>
        </w:rPr>
        <w:t>przeznaczone dla z</w:t>
      </w:r>
      <w:r w:rsidR="00F82776" w:rsidRPr="003C5037">
        <w:rPr>
          <w:szCs w:val="19"/>
        </w:rPr>
        <w:t>a</w:t>
      </w:r>
      <w:r w:rsidR="00611AA5" w:rsidRPr="003C5037">
        <w:rPr>
          <w:szCs w:val="19"/>
        </w:rPr>
        <w:t xml:space="preserve">wodów z </w:t>
      </w:r>
      <w:r w:rsidR="00F65B81" w:rsidRPr="003C5037">
        <w:rPr>
          <w:szCs w:val="19"/>
        </w:rPr>
        <w:t>grupy Pr</w:t>
      </w:r>
      <w:r w:rsidR="000120DF">
        <w:rPr>
          <w:szCs w:val="19"/>
        </w:rPr>
        <w:t>ac</w:t>
      </w:r>
      <w:r w:rsidR="006E353A">
        <w:rPr>
          <w:szCs w:val="19"/>
        </w:rPr>
        <w:t>own</w:t>
      </w:r>
      <w:r w:rsidR="00FB3352">
        <w:rPr>
          <w:szCs w:val="19"/>
        </w:rPr>
        <w:t>icy usług i sprzedawcy (34,3</w:t>
      </w:r>
      <w:r w:rsidR="00251F2F">
        <w:rPr>
          <w:szCs w:val="19"/>
        </w:rPr>
        <w:t>% spośród 12</w:t>
      </w:r>
      <w:r w:rsidR="000120DF">
        <w:rPr>
          <w:szCs w:val="19"/>
        </w:rPr>
        <w:t>,1</w:t>
      </w:r>
      <w:r w:rsidR="00F65B81" w:rsidRPr="003C5037">
        <w:rPr>
          <w:szCs w:val="19"/>
        </w:rPr>
        <w:t xml:space="preserve"> tys. wolnych miejsc pracy w podmiotach </w:t>
      </w:r>
      <w:r w:rsidR="00635381">
        <w:rPr>
          <w:szCs w:val="19"/>
        </w:rPr>
        <w:br/>
      </w:r>
      <w:r w:rsidR="00F65B81" w:rsidRPr="003C5037">
        <w:rPr>
          <w:szCs w:val="19"/>
        </w:rPr>
        <w:t xml:space="preserve">z tej sekcji). Większość wolnych miejsc pracy w sekcji </w:t>
      </w:r>
      <w:r w:rsidR="000120DF">
        <w:rPr>
          <w:szCs w:val="19"/>
        </w:rPr>
        <w:t>Transport i gospodarka magazynowa</w:t>
      </w:r>
      <w:r w:rsidR="00C73C85">
        <w:rPr>
          <w:szCs w:val="19"/>
        </w:rPr>
        <w:t xml:space="preserve"> dotyczy</w:t>
      </w:r>
      <w:r w:rsidR="000120DF">
        <w:rPr>
          <w:szCs w:val="19"/>
        </w:rPr>
        <w:t>ła zawodów z wielkiej grupy Operatorzy i monterzy maszyn i urządzeń</w:t>
      </w:r>
      <w:r w:rsidR="00C73C85">
        <w:rPr>
          <w:szCs w:val="19"/>
        </w:rPr>
        <w:t xml:space="preserve"> (</w:t>
      </w:r>
      <w:r w:rsidR="000120DF">
        <w:rPr>
          <w:szCs w:val="19"/>
        </w:rPr>
        <w:t>72,2% spośród 10,8</w:t>
      </w:r>
      <w:r w:rsidR="00370BB7">
        <w:rPr>
          <w:szCs w:val="19"/>
        </w:rPr>
        <w:t xml:space="preserve"> tys. wolnych miejsc pracy w podmiotach z tej sekcji).</w:t>
      </w:r>
    </w:p>
    <w:p w14:paraId="6799B790" w14:textId="77777777" w:rsidR="00982F8C" w:rsidRPr="00474B43" w:rsidRDefault="000D2297" w:rsidP="00474B43">
      <w:pPr>
        <w:pStyle w:val="tytuwykresu"/>
        <w:spacing w:before="360" w:line="240" w:lineRule="auto"/>
        <w:ind w:left="811" w:hanging="811"/>
        <w:rPr>
          <w:color w:val="000000" w:themeColor="text1"/>
          <w:sz w:val="19"/>
          <w:szCs w:val="19"/>
        </w:rPr>
      </w:pPr>
      <w:r w:rsidRPr="00474B43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694080" behindDoc="1" locked="0" layoutInCell="1" allowOverlap="1" wp14:anchorId="2B1441A2" wp14:editId="4326AFC1">
            <wp:simplePos x="0" y="0"/>
            <wp:positionH relativeFrom="margin">
              <wp:align>left</wp:align>
            </wp:positionH>
            <wp:positionV relativeFrom="paragraph">
              <wp:posOffset>589966</wp:posOffset>
            </wp:positionV>
            <wp:extent cx="5114290" cy="3483610"/>
            <wp:effectExtent l="0" t="0" r="0" b="2540"/>
            <wp:wrapTight wrapText="bothSides">
              <wp:wrapPolygon edited="0">
                <wp:start x="0" y="0"/>
                <wp:lineTo x="0" y="21498"/>
                <wp:lineTo x="21482" y="21498"/>
                <wp:lineTo x="21482" y="0"/>
                <wp:lineTo x="0" y="0"/>
              </wp:wrapPolygon>
            </wp:wrapTight>
            <wp:docPr id="5" name="Obraz 5" descr="Wykres prezentuje strukturę wolnych miejsc pracy w % według wybranych wielkich grup zawodów w czwartym kwartale 2023 r. w wybranych sekcjach PK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Wykres 3. Struktura wolnych miejsc pracy w wybranych sekcjach PKD wedłu</w:t>
      </w:r>
      <w:r w:rsidR="007F6993">
        <w:rPr>
          <w:noProof/>
          <w:color w:val="000000" w:themeColor="text1"/>
          <w:sz w:val="19"/>
          <w:szCs w:val="19"/>
          <w:lang w:eastAsia="pl-PL"/>
        </w:rPr>
        <w:t>g</w:t>
      </w:r>
      <w:r w:rsidR="00B11B7F">
        <w:rPr>
          <w:noProof/>
          <w:color w:val="000000" w:themeColor="text1"/>
          <w:sz w:val="19"/>
          <w:szCs w:val="19"/>
          <w:lang w:eastAsia="pl-PL"/>
        </w:rPr>
        <w:t xml:space="preserve"> wielkich grup zawodów w czwartym</w:t>
      </w:r>
      <w:r w:rsidR="007F6993">
        <w:rPr>
          <w:noProof/>
          <w:color w:val="000000" w:themeColor="text1"/>
          <w:sz w:val="19"/>
          <w:szCs w:val="19"/>
          <w:lang w:eastAsia="pl-PL"/>
        </w:rPr>
        <w:t xml:space="preserve"> 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kwartale 2023 r.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br/>
      </w:r>
      <w:r w:rsidR="00982F8C" w:rsidRPr="00474B43">
        <w:rPr>
          <w:b w:val="0"/>
          <w:sz w:val="19"/>
          <w:szCs w:val="19"/>
        </w:rPr>
        <w:t>Stan na koniec kwartału</w:t>
      </w:r>
    </w:p>
    <w:p w14:paraId="130F4C8D" w14:textId="4CF87EC9" w:rsidR="00172FB2" w:rsidRPr="00172FB2" w:rsidRDefault="00172FB2" w:rsidP="00172FB2">
      <w:pPr>
        <w:spacing w:before="840" w:line="288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 </w:t>
      </w:r>
      <w:r w:rsidRPr="009E5CAD">
        <w:rPr>
          <w:color w:val="000000" w:themeColor="text1"/>
          <w:szCs w:val="19"/>
        </w:rPr>
        <w:t xml:space="preserve">opracowaniu zastosowano skrócone nazwy sekcji PKD, oznaczając skróty znakiem „∆”. </w:t>
      </w:r>
      <w:r w:rsidR="00F73F25" w:rsidRPr="009E5CAD">
        <w:rPr>
          <w:color w:val="000000" w:themeColor="text1"/>
          <w:szCs w:val="19"/>
        </w:rPr>
        <w:t>Pełne nazwy</w:t>
      </w:r>
      <w:r w:rsidR="006A2AE7">
        <w:rPr>
          <w:color w:val="000000" w:themeColor="text1"/>
          <w:szCs w:val="19"/>
        </w:rPr>
        <w:t xml:space="preserve"> sekcji PKD</w:t>
      </w:r>
      <w:r w:rsidR="00F73F25" w:rsidRPr="009E5CAD">
        <w:rPr>
          <w:color w:val="000000" w:themeColor="text1"/>
          <w:szCs w:val="19"/>
        </w:rPr>
        <w:t xml:space="preserve"> dostępne są na stronie GUS pod adresem:</w:t>
      </w:r>
      <w:r w:rsidR="00692DC7">
        <w:rPr>
          <w:color w:val="000000" w:themeColor="text1"/>
          <w:szCs w:val="19"/>
        </w:rPr>
        <w:t xml:space="preserve"> </w:t>
      </w:r>
      <w:hyperlink r:id="rId11" w:history="1">
        <w:r w:rsidR="00692DC7" w:rsidRPr="00662896">
          <w:rPr>
            <w:rStyle w:val="Hipercze"/>
            <w:spacing w:val="-16"/>
            <w:szCs w:val="19"/>
          </w:rPr>
          <w:t>http://stat.gov.pl/Klasyfikacje/</w:t>
        </w:r>
      </w:hyperlink>
      <w:r w:rsidR="00F73F25" w:rsidRPr="00692DC7">
        <w:rPr>
          <w:rStyle w:val="Hipercze"/>
          <w:color w:val="000000" w:themeColor="text1"/>
          <w:spacing w:val="-16"/>
          <w:szCs w:val="19"/>
        </w:rPr>
        <w:t>.</w:t>
      </w:r>
      <w:r w:rsidR="00F73F25">
        <w:rPr>
          <w:rStyle w:val="Hipercze"/>
          <w:color w:val="000000" w:themeColor="text1"/>
          <w:szCs w:val="19"/>
        </w:rPr>
        <w:t xml:space="preserve"> </w:t>
      </w:r>
      <w:r w:rsidR="00982F8C">
        <w:rPr>
          <w:rStyle w:val="Hipercze"/>
          <w:color w:val="000000" w:themeColor="text1"/>
          <w:szCs w:val="19"/>
        </w:rPr>
        <w:br/>
      </w:r>
      <w:r w:rsidR="00720CDD"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="00720CDD" w:rsidRPr="009E5CAD">
        <w:rPr>
          <w:color w:val="000000" w:themeColor="text1"/>
        </w:rPr>
        <w:t xml:space="preserve"> </w:t>
      </w:r>
      <w:r w:rsidR="00720CDD" w:rsidRPr="009E5CAD">
        <w:rPr>
          <w:color w:val="000000" w:themeColor="text1"/>
          <w:lang w:eastAsia="pl-PL"/>
        </w:rPr>
        <w:t>wyrażonych z większą dokładnością niż podano w opracowaniu.</w:t>
      </w:r>
      <w:r>
        <w:rPr>
          <w:color w:val="000000" w:themeColor="text1"/>
          <w:lang w:eastAsia="pl-PL"/>
        </w:rPr>
        <w:br/>
      </w:r>
    </w:p>
    <w:p w14:paraId="692361A4" w14:textId="7CC7AB9B" w:rsidR="00720CDD" w:rsidRPr="00172FB2" w:rsidRDefault="00720CDD" w:rsidP="00172FB2">
      <w:pPr>
        <w:spacing w:before="840" w:line="288" w:lineRule="auto"/>
        <w:rPr>
          <w:color w:val="000000" w:themeColor="text1"/>
          <w:lang w:eastAsia="pl-PL"/>
        </w:rPr>
        <w:sectPr w:rsidR="00720CDD" w:rsidRPr="00172FB2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C16C2D"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20CDD" w14:paraId="0CBE1597" w14:textId="77777777" w:rsidTr="000759CD">
        <w:trPr>
          <w:trHeight w:val="1626"/>
        </w:trPr>
        <w:tc>
          <w:tcPr>
            <w:tcW w:w="4926" w:type="dxa"/>
          </w:tcPr>
          <w:p w14:paraId="0D65AEEB" w14:textId="77777777" w:rsidR="00720CDD" w:rsidRPr="004A1D19" w:rsidRDefault="00720CDD" w:rsidP="00184B7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10F414C9" w14:textId="77777777" w:rsidR="00720CDD" w:rsidRPr="008925F0" w:rsidRDefault="00720CDD" w:rsidP="00184B7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7ECE2B52" w14:textId="77777777" w:rsidR="00720CDD" w:rsidRPr="00DE2400" w:rsidRDefault="00720CDD" w:rsidP="00184B74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4660F3DB" w14:textId="77777777" w:rsidR="00720CDD" w:rsidRPr="00AB24E4" w:rsidRDefault="00720CDD" w:rsidP="00184B7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077F732" w14:textId="77777777" w:rsidR="00720CDD" w:rsidRPr="004A1D19" w:rsidRDefault="00720CDD" w:rsidP="00184B7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6552FC73" w14:textId="77777777"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BABA5F6" w14:textId="77777777"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30AB492" w14:textId="77777777" w:rsidR="00720CDD" w:rsidRDefault="00720CDD" w:rsidP="00184B74">
            <w:pPr>
              <w:rPr>
                <w:sz w:val="18"/>
              </w:rPr>
            </w:pPr>
          </w:p>
        </w:tc>
      </w:tr>
      <w:tr w:rsidR="00720CDD" w14:paraId="42B7C8CC" w14:textId="77777777" w:rsidTr="000759CD">
        <w:trPr>
          <w:trHeight w:val="418"/>
        </w:trPr>
        <w:tc>
          <w:tcPr>
            <w:tcW w:w="4926" w:type="dxa"/>
            <w:vMerge w:val="restart"/>
          </w:tcPr>
          <w:p w14:paraId="734EFF72" w14:textId="77777777" w:rsidR="00720CDD" w:rsidRPr="00C91687" w:rsidRDefault="00720CDD" w:rsidP="00184B7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AA9E18" w14:textId="77777777" w:rsidR="00720CDD" w:rsidRPr="00C91687" w:rsidRDefault="00720CDD" w:rsidP="00184B7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47FC4EE" w14:textId="77777777" w:rsidR="00720CDD" w:rsidRPr="00F05FC7" w:rsidRDefault="00720CDD" w:rsidP="00184B7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4B29981" w14:textId="77777777" w:rsidR="00720CDD" w:rsidRDefault="00720CDD" w:rsidP="00184B74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E315907" wp14:editId="06313A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720CDD" w14:paraId="5249FBE7" w14:textId="77777777" w:rsidTr="000759CD">
        <w:trPr>
          <w:trHeight w:val="418"/>
        </w:trPr>
        <w:tc>
          <w:tcPr>
            <w:tcW w:w="4926" w:type="dxa"/>
            <w:vMerge/>
          </w:tcPr>
          <w:p w14:paraId="1F9F1945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59939C5" w14:textId="77777777" w:rsidR="00720CDD" w:rsidRDefault="00635381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2991F258" wp14:editId="5F0AE89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CDD" w:rsidRPr="003D5F42">
              <w:rPr>
                <w:sz w:val="20"/>
              </w:rPr>
              <w:t>@GUS_STAT</w:t>
            </w:r>
            <w:r w:rsidR="00720CD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14:paraId="4CCE6F7A" w14:textId="77777777" w:rsidTr="000759CD">
        <w:trPr>
          <w:trHeight w:val="476"/>
        </w:trPr>
        <w:tc>
          <w:tcPr>
            <w:tcW w:w="4926" w:type="dxa"/>
            <w:vMerge/>
          </w:tcPr>
          <w:p w14:paraId="7B51B5BD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B61849" w14:textId="77777777" w:rsidR="00720CDD" w:rsidRDefault="00720CDD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088F145" wp14:editId="609CC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14:paraId="2EC2B44D" w14:textId="77777777" w:rsidTr="000759CD">
        <w:trPr>
          <w:trHeight w:val="476"/>
        </w:trPr>
        <w:tc>
          <w:tcPr>
            <w:tcW w:w="4926" w:type="dxa"/>
          </w:tcPr>
          <w:p w14:paraId="269775B0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8A96AA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8C3B83A" wp14:editId="077F72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20CDD" w14:paraId="57475C75" w14:textId="77777777" w:rsidTr="000759CD">
        <w:trPr>
          <w:trHeight w:val="476"/>
        </w:trPr>
        <w:tc>
          <w:tcPr>
            <w:tcW w:w="4926" w:type="dxa"/>
          </w:tcPr>
          <w:p w14:paraId="7E8BBED1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2457C1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3F527BC0" wp14:editId="5A62502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20CDD" w14:paraId="6189F433" w14:textId="77777777" w:rsidTr="000759CD">
        <w:trPr>
          <w:trHeight w:val="953"/>
        </w:trPr>
        <w:tc>
          <w:tcPr>
            <w:tcW w:w="4926" w:type="dxa"/>
          </w:tcPr>
          <w:p w14:paraId="67B2CA12" w14:textId="77777777"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FEFF03" w14:textId="77777777" w:rsidR="00720CDD" w:rsidRPr="003D5F42" w:rsidRDefault="00720CDD" w:rsidP="00184B7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8AA25D1" wp14:editId="02796C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CDD" w:rsidRPr="003028BF" w14:paraId="33B08E28" w14:textId="77777777" w:rsidTr="0007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6A27C4" w14:textId="77777777" w:rsidR="00720CDD" w:rsidRPr="00876479" w:rsidRDefault="00720CDD" w:rsidP="00184B7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7843881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begin"/>
            </w:r>
            <w:r w:rsidR="0004499E">
              <w:rPr>
                <w:u w:val="single"/>
              </w:rPr>
              <w:instrText>HYPERLINK "https://stat.gov.pl/obszary-tematyczne/rynek-pracy/popyt-na-prace/popyt-na-prace-w-2022-roku,1,18.html" \o " Link do publikacji Popyt na pracę w 2022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</w:rPr>
              <w:t>Popyt na pracę w 202</w:t>
            </w:r>
            <w:r w:rsidR="0004499E">
              <w:rPr>
                <w:rStyle w:val="Hipercze"/>
              </w:rPr>
              <w:t>2</w:t>
            </w:r>
            <w:r w:rsidRPr="002457CC">
              <w:rPr>
                <w:rStyle w:val="Hipercze"/>
              </w:rPr>
              <w:t xml:space="preserve"> r. – publikacja roczna</w:t>
            </w:r>
          </w:p>
          <w:p w14:paraId="2678B6CF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="00972E7B">
              <w:rPr>
                <w:rStyle w:val="Hipercze"/>
              </w:rPr>
              <w:instrText>HYPERLINK "https://stat.gov.pl/obszary-tematyczne/rynek-pracy/popyt-na-prace/popyt-na-prace-w-3-kwartale-2023-roku,2,52.html" \o "Link do opracowania Popyt na pracę w trzecim kwartale 2023 r. Opracowanie sygnalne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 xml:space="preserve">Popyt na pracę w </w:t>
            </w:r>
            <w:r w:rsidR="00972E7B">
              <w:rPr>
                <w:rStyle w:val="Hipercze"/>
              </w:rPr>
              <w:t>trzec</w:t>
            </w:r>
            <w:r w:rsidR="001514F6">
              <w:rPr>
                <w:rStyle w:val="Hipercze"/>
              </w:rPr>
              <w:t>im</w:t>
            </w:r>
            <w:r w:rsidRPr="002457CC">
              <w:rPr>
                <w:rStyle w:val="Hipercze"/>
              </w:rPr>
              <w:t xml:space="preserve"> kwartale </w:t>
            </w:r>
            <w:r>
              <w:rPr>
                <w:rStyle w:val="Hipercze"/>
              </w:rPr>
              <w:t>202</w:t>
            </w:r>
            <w:r w:rsidR="0004499E">
              <w:rPr>
                <w:rStyle w:val="Hipercze"/>
              </w:rPr>
              <w:t>3</w:t>
            </w:r>
            <w:r w:rsidRPr="002457CC">
              <w:rPr>
                <w:rStyle w:val="Hipercze"/>
              </w:rPr>
              <w:t xml:space="preserve"> r.</w:t>
            </w:r>
            <w:r>
              <w:rPr>
                <w:rStyle w:val="Hipercze"/>
              </w:rPr>
              <w:t xml:space="preserve"> — opracowanie sygnalne</w:t>
            </w:r>
          </w:p>
          <w:p w14:paraId="0009E61D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  <w:bCs w:val="0"/>
              </w:rPr>
              <w:fldChar w:fldCharType="end"/>
            </w:r>
            <w:hyperlink r:id="rId23" w:tooltip="Link do opracowania Wpływ epidemii COVID-19 na wybrane elementy rynku pracy w Polsce w trzecim kwartale 2022 r. Opracowanie sygnalne" w:history="1"/>
            <w:hyperlink r:id="rId24" w:tooltip="Link do innych opracowań zawierających wyniki tych badań" w:history="1">
              <w:r w:rsidRPr="002457CC">
                <w:rPr>
                  <w:rStyle w:val="Hipercze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</w:rPr>
              <w:t xml:space="preserve"> </w:t>
            </w:r>
          </w:p>
          <w:p w14:paraId="16CDA1E2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Zeszyt metodologiczny. Popyt na pracę</w:t>
            </w:r>
          </w:p>
          <w:p w14:paraId="69C8092E" w14:textId="77777777"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A152C68" w14:textId="77777777" w:rsidR="00065890" w:rsidRPr="001A7684" w:rsidRDefault="00065890" w:rsidP="00065890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instrText>HYPERLINK "https://dbw.stat.gov.pl/baza-danych" \o "Dziedzinowa Baza Wiedzy. Obszar tematyczny Rynek pracy"</w:instrText>
            </w: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>
              <w:rPr>
                <w:rStyle w:val="Hipercze"/>
              </w:rPr>
              <w:t>Dziedzinowe Bazy Wiedzy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→ </w:t>
            </w:r>
            <w:r>
              <w:rPr>
                <w:rStyle w:val="Hipercze"/>
                <w:rFonts w:cs="Arial"/>
                <w:sz w:val="18"/>
                <w:szCs w:val="30"/>
              </w:rPr>
              <w:t>Dane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→ </w:t>
            </w:r>
            <w:r>
              <w:rPr>
                <w:rStyle w:val="Hipercze"/>
                <w:rFonts w:cs="Arial"/>
                <w:sz w:val="18"/>
                <w:szCs w:val="30"/>
              </w:rPr>
              <w:t>Społeczeństwo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>→ Rynek pracy</w:t>
            </w:r>
          </w:p>
          <w:p w14:paraId="59555B5C" w14:textId="77777777" w:rsidR="00720CDD" w:rsidRPr="001A7684" w:rsidRDefault="00065890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 w:rsidR="00720CDD" w:rsidRPr="001A7684">
              <w:rPr>
                <w:rFonts w:cs="Arial"/>
                <w:color w:val="0000FF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 w:rsidR="00720CDD" w:rsidRPr="001A7684">
              <w:rPr>
                <w:rStyle w:val="Hipercze"/>
                <w:rFonts w:cs="Arial"/>
                <w:sz w:val="18"/>
                <w:szCs w:val="30"/>
              </w:rPr>
              <w:t>Strateg → Obszary tematyczne → Rynek pracy</w:t>
            </w:r>
          </w:p>
          <w:p w14:paraId="3A9EC07F" w14:textId="77777777"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Bank Danych Lokalnych → Rynek pracy</w:t>
            </w:r>
          </w:p>
          <w:p w14:paraId="774BAD70" w14:textId="77777777" w:rsidR="00720CDD" w:rsidRPr="00DD6AA9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end"/>
            </w:r>
            <w:hyperlink r:id="rId25" w:tooltip="Link do Oficjalnych statystyk SDG. Wskaźniki dla celów globalnych" w:history="1">
              <w:r w:rsidRPr="00DD6AA9">
                <w:rPr>
                  <w:rStyle w:val="Hipercze"/>
                </w:rPr>
                <w:t>Oficjalne statystyki SDG – wskaźniki dla celów globalnych</w:t>
              </w:r>
            </w:hyperlink>
          </w:p>
          <w:p w14:paraId="2D4991B5" w14:textId="77777777"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A679582" w14:textId="77777777" w:rsidR="00720CDD" w:rsidRPr="001A7684" w:rsidRDefault="001470B1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6" w:tooltip="Link do pojęcia popyt na pracę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Popyt na pracę</w:t>
              </w:r>
            </w:hyperlink>
            <w:r w:rsidR="00720CDD" w:rsidRPr="001A7684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72DF8460" w14:textId="77777777" w:rsidR="00720CDD" w:rsidRPr="001A7684" w:rsidRDefault="001470B1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7" w:tooltip="Link do pojęcia Wolne miejsca pracy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Wolne miejsca pracy</w:t>
              </w:r>
            </w:hyperlink>
          </w:p>
          <w:p w14:paraId="03E6434D" w14:textId="77777777" w:rsidR="00720CDD" w:rsidRPr="00876479" w:rsidRDefault="00720CDD" w:rsidP="00065890">
            <w:pPr>
              <w:pStyle w:val="tekstzboku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4A5C51" w14:textId="77777777" w:rsidR="00382B0D" w:rsidRDefault="00382B0D" w:rsidP="00184B74"/>
    <w:sectPr w:rsidR="00382B0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FC7" w14:textId="77777777" w:rsidR="000F361D" w:rsidRDefault="000F361D" w:rsidP="00720CDD">
      <w:pPr>
        <w:spacing w:before="0" w:after="0" w:line="240" w:lineRule="auto"/>
      </w:pPr>
      <w:r>
        <w:separator/>
      </w:r>
    </w:p>
  </w:endnote>
  <w:endnote w:type="continuationSeparator" w:id="0">
    <w:p w14:paraId="19E38989" w14:textId="77777777" w:rsidR="000F361D" w:rsidRDefault="000F361D" w:rsidP="00720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E5621" w14:textId="00D667F9"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2068F19" w14:textId="37852095"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8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A8D037D" w14:textId="545628CC" w:rsidR="008025B1" w:rsidRDefault="00BC15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2CA4" w14:textId="77777777" w:rsidR="000F361D" w:rsidRDefault="000F361D" w:rsidP="00720CDD">
      <w:pPr>
        <w:spacing w:before="0" w:after="0" w:line="240" w:lineRule="auto"/>
      </w:pPr>
      <w:r>
        <w:separator/>
      </w:r>
    </w:p>
  </w:footnote>
  <w:footnote w:type="continuationSeparator" w:id="0">
    <w:p w14:paraId="73D1344E" w14:textId="77777777" w:rsidR="000F361D" w:rsidRDefault="000F361D" w:rsidP="00720CDD">
      <w:pPr>
        <w:spacing w:before="0" w:after="0" w:line="240" w:lineRule="auto"/>
      </w:pPr>
      <w:r>
        <w:continuationSeparator/>
      </w:r>
    </w:p>
  </w:footnote>
  <w:footnote w:id="1">
    <w:p w14:paraId="489BB55A" w14:textId="77777777" w:rsidR="00C226B1" w:rsidRPr="00474B43" w:rsidRDefault="00C226B1" w:rsidP="00474B43">
      <w:pPr>
        <w:pStyle w:val="Tekstprzypisudolnego"/>
        <w:spacing w:before="120"/>
        <w:rPr>
          <w:sz w:val="19"/>
          <w:szCs w:val="19"/>
        </w:rPr>
      </w:pPr>
      <w:r w:rsidRPr="00474B43">
        <w:rPr>
          <w:rStyle w:val="Odwoanieprzypisudolnego"/>
          <w:sz w:val="19"/>
          <w:szCs w:val="19"/>
        </w:rPr>
        <w:footnoteRef/>
      </w:r>
      <w:r w:rsidRPr="00474B43">
        <w:rPr>
          <w:sz w:val="19"/>
          <w:szCs w:val="19"/>
        </w:rPr>
        <w:t xml:space="preserve"> Dotyczy podmiotów gospodarki narodowej oraz ich jednostek lokalnych o liczbie zatrudnionych 1 i więcej osób, prowadzących działalność gospodarczą w zakresie sekcji PKD od A (z wyłączeniem osób fizycznych prowadzących indywidualne gospodarstwa rolne) </w:t>
      </w:r>
      <w:r w:rsidR="00972E7B">
        <w:rPr>
          <w:sz w:val="19"/>
          <w:szCs w:val="19"/>
        </w:rPr>
        <w:br/>
      </w:r>
      <w:r w:rsidRPr="00474B43">
        <w:rPr>
          <w:sz w:val="19"/>
          <w:szCs w:val="19"/>
        </w:rPr>
        <w:t>do sekcji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FACC" w14:textId="77777777" w:rsidR="00720CDD" w:rsidRDefault="00720C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0929C9" wp14:editId="2594CA1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1B6E2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4B141D9" w14:textId="77777777" w:rsidR="00720CDD" w:rsidRDefault="00720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ED54" w14:textId="77777777" w:rsidR="00720CDD" w:rsidRDefault="00720CD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934BC" wp14:editId="5A08F779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ABB5E" wp14:editId="27C2D9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7B715" w14:textId="77777777" w:rsidR="00720CDD" w:rsidRPr="003C6C8D" w:rsidRDefault="00720CD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54B11" id="Schemat blokowy: opóźnienie 6" o:spid="_x0000_s1030" alt="Tytuł: nazwa serii wydawniczej — opis: 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0CDD" w:rsidRPr="003C6C8D" w:rsidRDefault="00720CD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DEA5F" wp14:editId="718549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7670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74B231" w14:textId="77777777" w:rsidR="00720CDD" w:rsidRDefault="00720CDD">
    <w:pPr>
      <w:pStyle w:val="Nagwek"/>
      <w:rPr>
        <w:noProof/>
        <w:lang w:eastAsia="pl-PL"/>
      </w:rPr>
    </w:pPr>
  </w:p>
  <w:p w14:paraId="41E4D33F" w14:textId="77777777" w:rsidR="00720CDD" w:rsidRDefault="00720CDD">
    <w:pPr>
      <w:pStyle w:val="Nagwek"/>
      <w:rPr>
        <w:noProof/>
        <w:lang w:eastAsia="pl-PL"/>
      </w:rPr>
    </w:pPr>
  </w:p>
  <w:p w14:paraId="028902BD" w14:textId="77777777" w:rsidR="00720CDD" w:rsidRDefault="00720CD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72F0D5" wp14:editId="518DD11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1 marzec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BCE57" w14:textId="77777777" w:rsidR="00720CDD" w:rsidRPr="00A01B40" w:rsidRDefault="005D0822" w:rsidP="00F049AB">
                          <w:pPr>
                            <w:pStyle w:val="Datainformacjisygnalnej"/>
                          </w:pPr>
                          <w:r>
                            <w:t>11.0</w:t>
                          </w:r>
                          <w:r w:rsidR="00BC04EC">
                            <w:t>3.2024</w:t>
                          </w:r>
                          <w:r w:rsidR="00720CDD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F39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11 marzec 2024 r.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PE4Zpw/AgAAQQ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:rsidR="00720CDD" w:rsidRPr="00A01B40" w:rsidRDefault="005D0822" w:rsidP="00F049AB">
                    <w:pPr>
                      <w:pStyle w:val="Datainformacjisygnalnej"/>
                    </w:pPr>
                    <w:r>
                      <w:t>11.0</w:t>
                    </w:r>
                    <w:r w:rsidR="00BC04EC">
                      <w:t>3.2024</w:t>
                    </w:r>
                    <w:r w:rsidR="00720CDD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EE9C" w14:textId="77777777" w:rsidR="008025B1" w:rsidRDefault="001470B1">
    <w:pPr>
      <w:pStyle w:val="Nagwek"/>
    </w:pPr>
  </w:p>
  <w:p w14:paraId="3F32A665" w14:textId="77777777" w:rsidR="008025B1" w:rsidRDefault="001470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DD"/>
    <w:rsid w:val="000120DF"/>
    <w:rsid w:val="0002067E"/>
    <w:rsid w:val="00022D7E"/>
    <w:rsid w:val="00024EB0"/>
    <w:rsid w:val="00040C0C"/>
    <w:rsid w:val="00041C5C"/>
    <w:rsid w:val="00042632"/>
    <w:rsid w:val="0004285B"/>
    <w:rsid w:val="0004499E"/>
    <w:rsid w:val="00045A03"/>
    <w:rsid w:val="000516A0"/>
    <w:rsid w:val="000565D6"/>
    <w:rsid w:val="00065890"/>
    <w:rsid w:val="00072122"/>
    <w:rsid w:val="00072C8B"/>
    <w:rsid w:val="00082704"/>
    <w:rsid w:val="00091D6C"/>
    <w:rsid w:val="0009246D"/>
    <w:rsid w:val="000937B1"/>
    <w:rsid w:val="000A09F6"/>
    <w:rsid w:val="000A1C48"/>
    <w:rsid w:val="000A5F76"/>
    <w:rsid w:val="000A743B"/>
    <w:rsid w:val="000C4D6F"/>
    <w:rsid w:val="000C6C48"/>
    <w:rsid w:val="000D2297"/>
    <w:rsid w:val="000D298A"/>
    <w:rsid w:val="000E39EB"/>
    <w:rsid w:val="000F2415"/>
    <w:rsid w:val="000F361D"/>
    <w:rsid w:val="000F3DBF"/>
    <w:rsid w:val="000F5186"/>
    <w:rsid w:val="00107250"/>
    <w:rsid w:val="00115642"/>
    <w:rsid w:val="00117C1A"/>
    <w:rsid w:val="0012374D"/>
    <w:rsid w:val="00130C2C"/>
    <w:rsid w:val="00131CCD"/>
    <w:rsid w:val="00135F14"/>
    <w:rsid w:val="00136E1A"/>
    <w:rsid w:val="001470B1"/>
    <w:rsid w:val="001514F6"/>
    <w:rsid w:val="001603D9"/>
    <w:rsid w:val="00170F2D"/>
    <w:rsid w:val="00171077"/>
    <w:rsid w:val="00172FB2"/>
    <w:rsid w:val="00175BD8"/>
    <w:rsid w:val="00184837"/>
    <w:rsid w:val="00184B74"/>
    <w:rsid w:val="00196FF0"/>
    <w:rsid w:val="00197C54"/>
    <w:rsid w:val="001A0361"/>
    <w:rsid w:val="001A2B1A"/>
    <w:rsid w:val="001A3E80"/>
    <w:rsid w:val="001A7684"/>
    <w:rsid w:val="001B0215"/>
    <w:rsid w:val="001B139D"/>
    <w:rsid w:val="001B6EE3"/>
    <w:rsid w:val="001C56FA"/>
    <w:rsid w:val="001D1698"/>
    <w:rsid w:val="001D3B49"/>
    <w:rsid w:val="001D3CD1"/>
    <w:rsid w:val="001E3D3C"/>
    <w:rsid w:val="001E7928"/>
    <w:rsid w:val="001F1A8B"/>
    <w:rsid w:val="002006B5"/>
    <w:rsid w:val="00200CEA"/>
    <w:rsid w:val="002155E9"/>
    <w:rsid w:val="002263EB"/>
    <w:rsid w:val="00227488"/>
    <w:rsid w:val="00230EFF"/>
    <w:rsid w:val="00231B3B"/>
    <w:rsid w:val="00246E68"/>
    <w:rsid w:val="00251F2F"/>
    <w:rsid w:val="00256092"/>
    <w:rsid w:val="00261432"/>
    <w:rsid w:val="0026533D"/>
    <w:rsid w:val="00267AF8"/>
    <w:rsid w:val="00267BC6"/>
    <w:rsid w:val="00271647"/>
    <w:rsid w:val="00273D1A"/>
    <w:rsid w:val="00283E0B"/>
    <w:rsid w:val="002852E1"/>
    <w:rsid w:val="00286641"/>
    <w:rsid w:val="00287CD7"/>
    <w:rsid w:val="00291155"/>
    <w:rsid w:val="002916F5"/>
    <w:rsid w:val="00294855"/>
    <w:rsid w:val="0029572F"/>
    <w:rsid w:val="002A09E7"/>
    <w:rsid w:val="002A18C5"/>
    <w:rsid w:val="002B5D32"/>
    <w:rsid w:val="002C5325"/>
    <w:rsid w:val="002C7305"/>
    <w:rsid w:val="002C7C4C"/>
    <w:rsid w:val="002D03F5"/>
    <w:rsid w:val="002D0409"/>
    <w:rsid w:val="002D17C1"/>
    <w:rsid w:val="002D6D9A"/>
    <w:rsid w:val="002E42FB"/>
    <w:rsid w:val="002F2DEA"/>
    <w:rsid w:val="002F5D89"/>
    <w:rsid w:val="00300027"/>
    <w:rsid w:val="00304E4C"/>
    <w:rsid w:val="003105CA"/>
    <w:rsid w:val="00311291"/>
    <w:rsid w:val="00330846"/>
    <w:rsid w:val="00335E09"/>
    <w:rsid w:val="0033794F"/>
    <w:rsid w:val="00340AA7"/>
    <w:rsid w:val="00347FDF"/>
    <w:rsid w:val="0035668D"/>
    <w:rsid w:val="00370BB7"/>
    <w:rsid w:val="0037174E"/>
    <w:rsid w:val="00372E2E"/>
    <w:rsid w:val="00382B0D"/>
    <w:rsid w:val="00396508"/>
    <w:rsid w:val="00396DCF"/>
    <w:rsid w:val="003B0CB8"/>
    <w:rsid w:val="003B187C"/>
    <w:rsid w:val="003B3112"/>
    <w:rsid w:val="003B3827"/>
    <w:rsid w:val="003C0189"/>
    <w:rsid w:val="003C0B54"/>
    <w:rsid w:val="003C0C89"/>
    <w:rsid w:val="003C1471"/>
    <w:rsid w:val="003C5037"/>
    <w:rsid w:val="003C579D"/>
    <w:rsid w:val="003C6F05"/>
    <w:rsid w:val="003C70EE"/>
    <w:rsid w:val="003D2384"/>
    <w:rsid w:val="003D6F79"/>
    <w:rsid w:val="003E5EB1"/>
    <w:rsid w:val="003E77A7"/>
    <w:rsid w:val="003F6796"/>
    <w:rsid w:val="00402693"/>
    <w:rsid w:val="004047A1"/>
    <w:rsid w:val="0040692B"/>
    <w:rsid w:val="00412AC0"/>
    <w:rsid w:val="004134BD"/>
    <w:rsid w:val="0042049A"/>
    <w:rsid w:val="00431C6C"/>
    <w:rsid w:val="004405AD"/>
    <w:rsid w:val="00441D2C"/>
    <w:rsid w:val="00451B20"/>
    <w:rsid w:val="00463376"/>
    <w:rsid w:val="00467CE2"/>
    <w:rsid w:val="00474B43"/>
    <w:rsid w:val="0048215D"/>
    <w:rsid w:val="00483460"/>
    <w:rsid w:val="00492DDE"/>
    <w:rsid w:val="00495BD4"/>
    <w:rsid w:val="00496AD0"/>
    <w:rsid w:val="004A4AD2"/>
    <w:rsid w:val="004B4B29"/>
    <w:rsid w:val="004B6255"/>
    <w:rsid w:val="004C0C6F"/>
    <w:rsid w:val="004C1642"/>
    <w:rsid w:val="004C6F80"/>
    <w:rsid w:val="004C6FA6"/>
    <w:rsid w:val="004D2E6C"/>
    <w:rsid w:val="004D781D"/>
    <w:rsid w:val="004E12FF"/>
    <w:rsid w:val="004E4592"/>
    <w:rsid w:val="004E5D51"/>
    <w:rsid w:val="004F2A37"/>
    <w:rsid w:val="004F3077"/>
    <w:rsid w:val="004F6E86"/>
    <w:rsid w:val="004F6EEE"/>
    <w:rsid w:val="005012C8"/>
    <w:rsid w:val="0051121C"/>
    <w:rsid w:val="0051542D"/>
    <w:rsid w:val="00520188"/>
    <w:rsid w:val="005243C3"/>
    <w:rsid w:val="00530E40"/>
    <w:rsid w:val="005334CE"/>
    <w:rsid w:val="00543C64"/>
    <w:rsid w:val="00545027"/>
    <w:rsid w:val="005529EE"/>
    <w:rsid w:val="00556172"/>
    <w:rsid w:val="00561D40"/>
    <w:rsid w:val="00563CBF"/>
    <w:rsid w:val="00564F68"/>
    <w:rsid w:val="00566D71"/>
    <w:rsid w:val="00567629"/>
    <w:rsid w:val="00572592"/>
    <w:rsid w:val="00584D4D"/>
    <w:rsid w:val="00591CFF"/>
    <w:rsid w:val="00593514"/>
    <w:rsid w:val="005961EF"/>
    <w:rsid w:val="00596530"/>
    <w:rsid w:val="00597408"/>
    <w:rsid w:val="005974E2"/>
    <w:rsid w:val="005A2DB6"/>
    <w:rsid w:val="005A4A62"/>
    <w:rsid w:val="005A7633"/>
    <w:rsid w:val="005B0CCC"/>
    <w:rsid w:val="005B27A8"/>
    <w:rsid w:val="005C7C94"/>
    <w:rsid w:val="005D0822"/>
    <w:rsid w:val="005D0F1D"/>
    <w:rsid w:val="005D204F"/>
    <w:rsid w:val="005E62EC"/>
    <w:rsid w:val="005F1C21"/>
    <w:rsid w:val="005F54EC"/>
    <w:rsid w:val="00600CFF"/>
    <w:rsid w:val="0060349E"/>
    <w:rsid w:val="00611AA5"/>
    <w:rsid w:val="00611CC2"/>
    <w:rsid w:val="00611FF9"/>
    <w:rsid w:val="006146D5"/>
    <w:rsid w:val="00614B09"/>
    <w:rsid w:val="00620850"/>
    <w:rsid w:val="00633A5C"/>
    <w:rsid w:val="00635381"/>
    <w:rsid w:val="00644277"/>
    <w:rsid w:val="00654395"/>
    <w:rsid w:val="00654EE9"/>
    <w:rsid w:val="00655786"/>
    <w:rsid w:val="0065636B"/>
    <w:rsid w:val="00660FA0"/>
    <w:rsid w:val="006754F2"/>
    <w:rsid w:val="00675DD7"/>
    <w:rsid w:val="00692DC7"/>
    <w:rsid w:val="00694C3F"/>
    <w:rsid w:val="00696327"/>
    <w:rsid w:val="006A2260"/>
    <w:rsid w:val="006A2AE7"/>
    <w:rsid w:val="006A3AA0"/>
    <w:rsid w:val="006A4236"/>
    <w:rsid w:val="006A7239"/>
    <w:rsid w:val="006B1975"/>
    <w:rsid w:val="006B5046"/>
    <w:rsid w:val="006B6701"/>
    <w:rsid w:val="006B71DC"/>
    <w:rsid w:val="006C3758"/>
    <w:rsid w:val="006C4D38"/>
    <w:rsid w:val="006C7A0D"/>
    <w:rsid w:val="006D25D3"/>
    <w:rsid w:val="006D4CC2"/>
    <w:rsid w:val="006E353A"/>
    <w:rsid w:val="006F1184"/>
    <w:rsid w:val="006F44F4"/>
    <w:rsid w:val="006F48F7"/>
    <w:rsid w:val="00700289"/>
    <w:rsid w:val="00701F23"/>
    <w:rsid w:val="00705B53"/>
    <w:rsid w:val="0071478F"/>
    <w:rsid w:val="00720CDD"/>
    <w:rsid w:val="0072155F"/>
    <w:rsid w:val="0072667A"/>
    <w:rsid w:val="00730D3F"/>
    <w:rsid w:val="0073793F"/>
    <w:rsid w:val="007507D1"/>
    <w:rsid w:val="00751870"/>
    <w:rsid w:val="0075269B"/>
    <w:rsid w:val="00753196"/>
    <w:rsid w:val="00760275"/>
    <w:rsid w:val="0076168B"/>
    <w:rsid w:val="00761A7B"/>
    <w:rsid w:val="00762B43"/>
    <w:rsid w:val="00764DF4"/>
    <w:rsid w:val="007667F3"/>
    <w:rsid w:val="007734CA"/>
    <w:rsid w:val="00780998"/>
    <w:rsid w:val="00783B49"/>
    <w:rsid w:val="00783B91"/>
    <w:rsid w:val="00786534"/>
    <w:rsid w:val="007A1680"/>
    <w:rsid w:val="007B5227"/>
    <w:rsid w:val="007B5580"/>
    <w:rsid w:val="007B7F99"/>
    <w:rsid w:val="007C37F4"/>
    <w:rsid w:val="007D0930"/>
    <w:rsid w:val="007D73CA"/>
    <w:rsid w:val="007E26A5"/>
    <w:rsid w:val="007E2F16"/>
    <w:rsid w:val="007E35DC"/>
    <w:rsid w:val="007E45D3"/>
    <w:rsid w:val="007F6993"/>
    <w:rsid w:val="00813A57"/>
    <w:rsid w:val="00820F2A"/>
    <w:rsid w:val="008233C7"/>
    <w:rsid w:val="008278B4"/>
    <w:rsid w:val="008317CE"/>
    <w:rsid w:val="008343CB"/>
    <w:rsid w:val="0083573B"/>
    <w:rsid w:val="00837BBB"/>
    <w:rsid w:val="008418C7"/>
    <w:rsid w:val="00841CB2"/>
    <w:rsid w:val="008421E4"/>
    <w:rsid w:val="00843A4F"/>
    <w:rsid w:val="00845E8F"/>
    <w:rsid w:val="008505E8"/>
    <w:rsid w:val="00852C76"/>
    <w:rsid w:val="00852F54"/>
    <w:rsid w:val="008535CC"/>
    <w:rsid w:val="0085605A"/>
    <w:rsid w:val="00861D9E"/>
    <w:rsid w:val="00863A59"/>
    <w:rsid w:val="00867FE5"/>
    <w:rsid w:val="008706FC"/>
    <w:rsid w:val="00871022"/>
    <w:rsid w:val="008835FD"/>
    <w:rsid w:val="0089326D"/>
    <w:rsid w:val="008A2A1F"/>
    <w:rsid w:val="008B077A"/>
    <w:rsid w:val="008B10FB"/>
    <w:rsid w:val="008B1E47"/>
    <w:rsid w:val="008B79C3"/>
    <w:rsid w:val="008B7E2B"/>
    <w:rsid w:val="008C6733"/>
    <w:rsid w:val="008D4659"/>
    <w:rsid w:val="008E1694"/>
    <w:rsid w:val="008E6188"/>
    <w:rsid w:val="008F5705"/>
    <w:rsid w:val="008F6FCE"/>
    <w:rsid w:val="009019C4"/>
    <w:rsid w:val="009065DD"/>
    <w:rsid w:val="009114AB"/>
    <w:rsid w:val="00912DF3"/>
    <w:rsid w:val="009156DA"/>
    <w:rsid w:val="0091637C"/>
    <w:rsid w:val="0092123A"/>
    <w:rsid w:val="00925722"/>
    <w:rsid w:val="0093090E"/>
    <w:rsid w:val="00934872"/>
    <w:rsid w:val="0095553B"/>
    <w:rsid w:val="00957804"/>
    <w:rsid w:val="0096043A"/>
    <w:rsid w:val="009611F2"/>
    <w:rsid w:val="00972E7B"/>
    <w:rsid w:val="00982F8C"/>
    <w:rsid w:val="0099173A"/>
    <w:rsid w:val="0099237C"/>
    <w:rsid w:val="00993D79"/>
    <w:rsid w:val="009B2B20"/>
    <w:rsid w:val="009B756B"/>
    <w:rsid w:val="009C0546"/>
    <w:rsid w:val="009C1541"/>
    <w:rsid w:val="009C2EAE"/>
    <w:rsid w:val="009D206C"/>
    <w:rsid w:val="009D5592"/>
    <w:rsid w:val="009D6229"/>
    <w:rsid w:val="009E6832"/>
    <w:rsid w:val="009F312B"/>
    <w:rsid w:val="009F6602"/>
    <w:rsid w:val="00A00B63"/>
    <w:rsid w:val="00A017DC"/>
    <w:rsid w:val="00A03A95"/>
    <w:rsid w:val="00A049FC"/>
    <w:rsid w:val="00A10439"/>
    <w:rsid w:val="00A25B9F"/>
    <w:rsid w:val="00A2691B"/>
    <w:rsid w:val="00A3041F"/>
    <w:rsid w:val="00A3662F"/>
    <w:rsid w:val="00A4770C"/>
    <w:rsid w:val="00A503D8"/>
    <w:rsid w:val="00A54564"/>
    <w:rsid w:val="00A56DB2"/>
    <w:rsid w:val="00A57C36"/>
    <w:rsid w:val="00A65D17"/>
    <w:rsid w:val="00A72B20"/>
    <w:rsid w:val="00A72F3C"/>
    <w:rsid w:val="00A76CCB"/>
    <w:rsid w:val="00A8024C"/>
    <w:rsid w:val="00A81B50"/>
    <w:rsid w:val="00A836DA"/>
    <w:rsid w:val="00A9245C"/>
    <w:rsid w:val="00AA19F2"/>
    <w:rsid w:val="00AB77CB"/>
    <w:rsid w:val="00AC2999"/>
    <w:rsid w:val="00AC6398"/>
    <w:rsid w:val="00AD44DB"/>
    <w:rsid w:val="00AD68C5"/>
    <w:rsid w:val="00AF535F"/>
    <w:rsid w:val="00B11B7F"/>
    <w:rsid w:val="00B15918"/>
    <w:rsid w:val="00B20956"/>
    <w:rsid w:val="00B24F40"/>
    <w:rsid w:val="00B251F7"/>
    <w:rsid w:val="00B25E44"/>
    <w:rsid w:val="00B3073E"/>
    <w:rsid w:val="00B30C53"/>
    <w:rsid w:val="00B35052"/>
    <w:rsid w:val="00B35B1D"/>
    <w:rsid w:val="00B40E61"/>
    <w:rsid w:val="00B62898"/>
    <w:rsid w:val="00B71AF3"/>
    <w:rsid w:val="00B766EC"/>
    <w:rsid w:val="00B829BF"/>
    <w:rsid w:val="00B91AEF"/>
    <w:rsid w:val="00B9249F"/>
    <w:rsid w:val="00BA3544"/>
    <w:rsid w:val="00BB03D2"/>
    <w:rsid w:val="00BB4253"/>
    <w:rsid w:val="00BC04EC"/>
    <w:rsid w:val="00BC1501"/>
    <w:rsid w:val="00BC6F83"/>
    <w:rsid w:val="00BC763E"/>
    <w:rsid w:val="00BD24E2"/>
    <w:rsid w:val="00BD28A5"/>
    <w:rsid w:val="00BD7A8F"/>
    <w:rsid w:val="00BE0067"/>
    <w:rsid w:val="00BE3DA0"/>
    <w:rsid w:val="00BF2B67"/>
    <w:rsid w:val="00BF7F91"/>
    <w:rsid w:val="00C1006E"/>
    <w:rsid w:val="00C16C2D"/>
    <w:rsid w:val="00C226B1"/>
    <w:rsid w:val="00C249EE"/>
    <w:rsid w:val="00C25884"/>
    <w:rsid w:val="00C263C8"/>
    <w:rsid w:val="00C30007"/>
    <w:rsid w:val="00C32DF8"/>
    <w:rsid w:val="00C4213C"/>
    <w:rsid w:val="00C43AF2"/>
    <w:rsid w:val="00C4433F"/>
    <w:rsid w:val="00C44E53"/>
    <w:rsid w:val="00C45334"/>
    <w:rsid w:val="00C477D8"/>
    <w:rsid w:val="00C5725B"/>
    <w:rsid w:val="00C57826"/>
    <w:rsid w:val="00C64104"/>
    <w:rsid w:val="00C73C85"/>
    <w:rsid w:val="00C73DCE"/>
    <w:rsid w:val="00C7438E"/>
    <w:rsid w:val="00C77207"/>
    <w:rsid w:val="00C86FFD"/>
    <w:rsid w:val="00C9016D"/>
    <w:rsid w:val="00C938C7"/>
    <w:rsid w:val="00C948A7"/>
    <w:rsid w:val="00CA30B6"/>
    <w:rsid w:val="00CA7A36"/>
    <w:rsid w:val="00CC23ED"/>
    <w:rsid w:val="00CC654E"/>
    <w:rsid w:val="00CC6CEB"/>
    <w:rsid w:val="00CC6F60"/>
    <w:rsid w:val="00CD0CED"/>
    <w:rsid w:val="00CF0F2C"/>
    <w:rsid w:val="00CF3E49"/>
    <w:rsid w:val="00CF5E4E"/>
    <w:rsid w:val="00CF5EFC"/>
    <w:rsid w:val="00CF6104"/>
    <w:rsid w:val="00CF6611"/>
    <w:rsid w:val="00CF750D"/>
    <w:rsid w:val="00D079F7"/>
    <w:rsid w:val="00D10B58"/>
    <w:rsid w:val="00D12158"/>
    <w:rsid w:val="00D133A4"/>
    <w:rsid w:val="00D43584"/>
    <w:rsid w:val="00D4361E"/>
    <w:rsid w:val="00D56785"/>
    <w:rsid w:val="00D567C1"/>
    <w:rsid w:val="00D652C0"/>
    <w:rsid w:val="00D70E4D"/>
    <w:rsid w:val="00D71C8E"/>
    <w:rsid w:val="00D74F74"/>
    <w:rsid w:val="00D93666"/>
    <w:rsid w:val="00D95CDF"/>
    <w:rsid w:val="00DA03D0"/>
    <w:rsid w:val="00DA4AFB"/>
    <w:rsid w:val="00DB4228"/>
    <w:rsid w:val="00DB76C6"/>
    <w:rsid w:val="00DC7750"/>
    <w:rsid w:val="00DD1AE9"/>
    <w:rsid w:val="00DD3D0A"/>
    <w:rsid w:val="00DE0D3C"/>
    <w:rsid w:val="00E02BC5"/>
    <w:rsid w:val="00E05C9A"/>
    <w:rsid w:val="00E07F36"/>
    <w:rsid w:val="00E1512B"/>
    <w:rsid w:val="00E164DD"/>
    <w:rsid w:val="00E21B36"/>
    <w:rsid w:val="00E271C9"/>
    <w:rsid w:val="00E35C34"/>
    <w:rsid w:val="00E43737"/>
    <w:rsid w:val="00E518ED"/>
    <w:rsid w:val="00E54D40"/>
    <w:rsid w:val="00E55645"/>
    <w:rsid w:val="00E57EFE"/>
    <w:rsid w:val="00E64249"/>
    <w:rsid w:val="00E66EEA"/>
    <w:rsid w:val="00E71CC7"/>
    <w:rsid w:val="00E76EE8"/>
    <w:rsid w:val="00E85A4E"/>
    <w:rsid w:val="00E86B44"/>
    <w:rsid w:val="00EA22C9"/>
    <w:rsid w:val="00EB5F18"/>
    <w:rsid w:val="00EC1BC1"/>
    <w:rsid w:val="00EC6A59"/>
    <w:rsid w:val="00ED5017"/>
    <w:rsid w:val="00EE5809"/>
    <w:rsid w:val="00EE741F"/>
    <w:rsid w:val="00EF598E"/>
    <w:rsid w:val="00F05723"/>
    <w:rsid w:val="00F15C18"/>
    <w:rsid w:val="00F20E77"/>
    <w:rsid w:val="00F25093"/>
    <w:rsid w:val="00F31971"/>
    <w:rsid w:val="00F31C12"/>
    <w:rsid w:val="00F36675"/>
    <w:rsid w:val="00F463A0"/>
    <w:rsid w:val="00F5021F"/>
    <w:rsid w:val="00F53587"/>
    <w:rsid w:val="00F54BD1"/>
    <w:rsid w:val="00F55AFE"/>
    <w:rsid w:val="00F56DA1"/>
    <w:rsid w:val="00F57EAC"/>
    <w:rsid w:val="00F64C6A"/>
    <w:rsid w:val="00F65967"/>
    <w:rsid w:val="00F65B81"/>
    <w:rsid w:val="00F729BF"/>
    <w:rsid w:val="00F73F25"/>
    <w:rsid w:val="00F7621C"/>
    <w:rsid w:val="00F8074C"/>
    <w:rsid w:val="00F82776"/>
    <w:rsid w:val="00F86926"/>
    <w:rsid w:val="00F92148"/>
    <w:rsid w:val="00FA0528"/>
    <w:rsid w:val="00FA069A"/>
    <w:rsid w:val="00FA30A3"/>
    <w:rsid w:val="00FB3352"/>
    <w:rsid w:val="00FB6942"/>
    <w:rsid w:val="00FD0346"/>
    <w:rsid w:val="00FD3FA5"/>
    <w:rsid w:val="00FE0DE3"/>
    <w:rsid w:val="00FE5899"/>
    <w:rsid w:val="00FE5CB2"/>
    <w:rsid w:val="00FF4AF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15427"/>
  <w15:chartTrackingRefBased/>
  <w15:docId w15:val="{5F2BA7B0-BDFD-49C3-99CC-C0A899A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20C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20CDD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2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20CDD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D">
    <w:name w:val="LID"/>
    <w:basedOn w:val="Normalny"/>
    <w:link w:val="LIDZnak"/>
    <w:qFormat/>
    <w:rsid w:val="00720CDD"/>
    <w:rPr>
      <w:b/>
      <w:noProof/>
      <w:szCs w:val="19"/>
      <w:lang w:eastAsia="pl-PL"/>
    </w:rPr>
  </w:style>
  <w:style w:type="character" w:styleId="Hipercze">
    <w:name w:val="Hyperlink"/>
    <w:semiHidden/>
    <w:rsid w:val="00720CD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D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DD"/>
    <w:rPr>
      <w:rFonts w:ascii="Fira Sans" w:hAnsi="Fira Sans"/>
      <w:sz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D"/>
    <w:rPr>
      <w:vertAlign w:val="superscript"/>
    </w:rPr>
  </w:style>
  <w:style w:type="paragraph" w:customStyle="1" w:styleId="tekstzboku">
    <w:name w:val="tekst z boku"/>
    <w:basedOn w:val="Normalny"/>
    <w:qFormat/>
    <w:rsid w:val="00720CD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0CDD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720CD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20CD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0CD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0CD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0CD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20CDD"/>
    <w:pPr>
      <w:spacing w:before="360"/>
    </w:pPr>
  </w:style>
  <w:style w:type="character" w:customStyle="1" w:styleId="OpiswskanikaZnak">
    <w:name w:val="Opis wskaźnika Znak"/>
    <w:basedOn w:val="Domylnaczcionkaakapitu"/>
    <w:link w:val="Opiswskanika"/>
    <w:rsid w:val="00720CD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20CD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20CDD"/>
    <w:rPr>
      <w:rFonts w:ascii="Fira Sans SemiBold" w:hAnsi="Fira Sans SemiBold"/>
      <w:color w:val="001D77"/>
      <w:sz w:val="20"/>
      <w:szCs w:val="20"/>
    </w:rPr>
  </w:style>
  <w:style w:type="table" w:customStyle="1" w:styleId="Firasans">
    <w:name w:val="Fira sans"/>
    <w:basedOn w:val="Standardowy"/>
    <w:uiPriority w:val="99"/>
    <w:rsid w:val="00720CDD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7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B5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B54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5809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73F2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6B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6B1"/>
    <w:rPr>
      <w:rFonts w:ascii="Fira Sans" w:hAnsi="Fira Sans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011,pojecie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dg.gov.pl/" TargetMode="Externa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Klasyfikacje/" TargetMode="External"/><Relationship Id="rId24" Type="http://schemas.openxmlformats.org/officeDocument/2006/relationships/hyperlink" Target="http://stat.gov.pl/obszary-tematyczne/rynek-pracy/" TargetMode="External"/><Relationship Id="rId32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opyt-na-prace/wplyw-epidemii-covid-19-na-wybrane-elementy-rynku-pracy-w-polsce-w-trzecim-kwartale-2022-roku,4,1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3012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Informacja sygnalna_Popyt na prace w czwartym kwartale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96F069-E6A6-4811-97E6-7C51AE959CA4}"/>
</file>

<file path=customXml/itemProps2.xml><?xml version="1.0" encoding="utf-8"?>
<ds:datastoreItem xmlns:ds="http://schemas.openxmlformats.org/officeDocument/2006/customXml" ds:itemID="{8E3C0D39-97DD-4577-AEFF-0B65839560F6}"/>
</file>

<file path=customXml/itemProps3.xml><?xml version="1.0" encoding="utf-8"?>
<ds:datastoreItem xmlns:ds="http://schemas.openxmlformats.org/officeDocument/2006/customXml" ds:itemID="{61FDE407-897F-40B5-A07D-93CF0AB48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1</Characters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czwartym kwartale 2023 r.</vt:lpstr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9T11:24:00Z</cp:lastPrinted>
  <dcterms:created xsi:type="dcterms:W3CDTF">2024-02-29T12:56:00Z</dcterms:created>
  <dcterms:modified xsi:type="dcterms:W3CDTF">2024-02-29T12:56:00Z</dcterms:modified>
</cp:coreProperties>
</file>